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Default="00AE5E98" w:rsidP="00AE5E98">
      <w:bookmarkStart w:id="0" w:name="_GoBack"/>
      <w:r>
        <w:rPr>
          <w:noProof/>
        </w:rPr>
        <w:drawing>
          <wp:inline distT="0" distB="0" distL="0" distR="0">
            <wp:extent cx="9029700" cy="5133975"/>
            <wp:effectExtent l="38100" t="57150" r="38100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FC23A4" w:rsidRDefault="00FC23A4" w:rsidP="00AE5E98"/>
    <w:p w:rsidR="00FC23A4" w:rsidRPr="00AE5E98" w:rsidRDefault="00FC23A4" w:rsidP="00AE5E98">
      <w:pPr>
        <w:rPr>
          <w:rFonts w:hint="eastAsia"/>
        </w:rPr>
      </w:pPr>
      <w:r>
        <w:rPr>
          <w:noProof/>
        </w:rPr>
        <w:drawing>
          <wp:inline distT="0" distB="0" distL="0" distR="0" wp14:anchorId="1D0E09B3" wp14:editId="3E96C86E">
            <wp:extent cx="9029700" cy="5133975"/>
            <wp:effectExtent l="57150" t="38100" r="57150" b="47625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FC23A4" w:rsidRPr="00AE5E98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AE5E98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23A4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939641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53230C-F26E-47FA-82BE-4C524626A220}" type="doc">
      <dgm:prSet loTypeId="urn:microsoft.com/office/officeart/2005/8/layout/hList7" loCatId="pictur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68B8E0E5-6AD8-4D72-889D-5234B261CF07}">
      <dgm:prSet phldrT="[文字]"/>
      <dgm:spPr/>
      <dgm:t>
        <a:bodyPr/>
        <a:lstStyle/>
        <a:p>
          <a:r>
            <a:rPr lang="zh-TW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solidFill>
              <a:srgbClr val="00B0F0"/>
            </a:solidFill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7A1B11F9-9CF7-4C1B-8324-0A5669A78F49}" type="parTrans" cxnId="{185DAB34-184C-4FB3-9DF7-62EE88C7A6E9}">
      <dgm:prSet/>
      <dgm:spPr/>
      <dgm:t>
        <a:bodyPr/>
        <a:lstStyle/>
        <a:p>
          <a:endParaRPr lang="zh-TW" altLang="en-US"/>
        </a:p>
      </dgm:t>
    </dgm:pt>
    <dgm:pt modelId="{C14881B5-CD46-439F-87F4-21320C46D3C4}" type="sibTrans" cxnId="{185DAB34-184C-4FB3-9DF7-62EE88C7A6E9}">
      <dgm:prSet/>
      <dgm:spPr/>
      <dgm:t>
        <a:bodyPr/>
        <a:lstStyle/>
        <a:p>
          <a:endParaRPr lang="zh-TW" altLang="en-US"/>
        </a:p>
      </dgm:t>
    </dgm:pt>
    <dgm:pt modelId="{AA85F86B-46DF-4DDC-B81C-6A191E561E81}">
      <dgm:prSet custT="1"/>
      <dgm:spPr/>
      <dgm:t>
        <a:bodyPr/>
        <a:lstStyle/>
        <a:p>
          <a:r>
            <a:rPr lang="zh-TW" altLang="en-US" sz="20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45165E24-393F-40CC-8EB4-53B040208186}" type="parTrans" cxnId="{831EA340-9709-415E-9ECF-4AF54B348380}">
      <dgm:prSet/>
      <dgm:spPr/>
      <dgm:t>
        <a:bodyPr/>
        <a:lstStyle/>
        <a:p>
          <a:endParaRPr lang="zh-TW" altLang="en-US"/>
        </a:p>
      </dgm:t>
    </dgm:pt>
    <dgm:pt modelId="{C411DCF1-9B5C-4DF2-8E59-F3B6F20E6989}" type="sibTrans" cxnId="{831EA340-9709-415E-9ECF-4AF54B348380}">
      <dgm:prSet/>
      <dgm:spPr/>
      <dgm:t>
        <a:bodyPr/>
        <a:lstStyle/>
        <a:p>
          <a:endParaRPr lang="zh-TW" altLang="en-US"/>
        </a:p>
      </dgm:t>
    </dgm:pt>
    <dgm:pt modelId="{8786A6C6-F5B9-4711-AAB8-98CF6F9AABFC}">
      <dgm:prSet/>
      <dgm:spPr/>
      <dgm:t>
        <a:bodyPr/>
        <a:lstStyle/>
        <a:p>
          <a:r>
            <a:rPr lang="zh-TW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E60B24AF-655B-49F6-9664-CD6C0D9AD026}" type="parTrans" cxnId="{5EA1A5D1-A301-4105-A547-82BBBAC4B0D7}">
      <dgm:prSet/>
      <dgm:spPr/>
      <dgm:t>
        <a:bodyPr/>
        <a:lstStyle/>
        <a:p>
          <a:endParaRPr lang="zh-TW" altLang="en-US"/>
        </a:p>
      </dgm:t>
    </dgm:pt>
    <dgm:pt modelId="{8AE09B02-DDE4-4857-944F-19854719D6A4}" type="sibTrans" cxnId="{5EA1A5D1-A301-4105-A547-82BBBAC4B0D7}">
      <dgm:prSet/>
      <dgm:spPr/>
      <dgm:t>
        <a:bodyPr/>
        <a:lstStyle/>
        <a:p>
          <a:endParaRPr lang="zh-TW" altLang="en-US"/>
        </a:p>
      </dgm:t>
    </dgm:pt>
    <dgm:pt modelId="{F5FF3D12-AB5E-495E-8A5D-2CE07C3C47CC}">
      <dgm:prSet custT="1"/>
      <dgm:spPr/>
      <dgm:t>
        <a:bodyPr/>
        <a:lstStyle/>
        <a:p>
          <a:r>
            <a:rPr lang="zh-TW" altLang="en-US" sz="20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4DFFF324-0BD5-47CD-BA2D-E4F0D5E8F898}" type="parTrans" cxnId="{4A3C48B9-4E64-452E-9F62-1ED8F1D9BD70}">
      <dgm:prSet/>
      <dgm:spPr/>
      <dgm:t>
        <a:bodyPr/>
        <a:lstStyle/>
        <a:p>
          <a:endParaRPr lang="zh-TW" altLang="en-US"/>
        </a:p>
      </dgm:t>
    </dgm:pt>
    <dgm:pt modelId="{F47472AF-EDBC-4875-8E64-B2C27629E469}" type="sibTrans" cxnId="{4A3C48B9-4E64-452E-9F62-1ED8F1D9BD70}">
      <dgm:prSet/>
      <dgm:spPr/>
      <dgm:t>
        <a:bodyPr/>
        <a:lstStyle/>
        <a:p>
          <a:endParaRPr lang="zh-TW" altLang="en-US"/>
        </a:p>
      </dgm:t>
    </dgm:pt>
    <dgm:pt modelId="{EAAA6062-BB99-4180-AEED-9B35C045E263}">
      <dgm:prSet custT="1"/>
      <dgm:spPr/>
      <dgm:t>
        <a:bodyPr/>
        <a:lstStyle/>
        <a:p>
          <a:r>
            <a:rPr lang="zh-TW" altLang="en-US" sz="20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6821A77A-65C2-4D35-A944-7DDEEB8A45DB}" type="parTrans" cxnId="{BAC5FD97-72EE-4FF9-A80D-774776858096}">
      <dgm:prSet/>
      <dgm:spPr/>
      <dgm:t>
        <a:bodyPr/>
        <a:lstStyle/>
        <a:p>
          <a:endParaRPr lang="zh-TW" altLang="en-US"/>
        </a:p>
      </dgm:t>
    </dgm:pt>
    <dgm:pt modelId="{4EEFFA78-A5DA-4AC3-B5BE-DBBB73AB610A}" type="sibTrans" cxnId="{BAC5FD97-72EE-4FF9-A80D-774776858096}">
      <dgm:prSet/>
      <dgm:spPr/>
      <dgm:t>
        <a:bodyPr/>
        <a:lstStyle/>
        <a:p>
          <a:endParaRPr lang="zh-TW" altLang="en-US"/>
        </a:p>
      </dgm:t>
    </dgm:pt>
    <dgm:pt modelId="{780FF589-6175-4AAF-AAFB-7CD896FCA90C}">
      <dgm:prSet/>
      <dgm:spPr/>
      <dgm:t>
        <a:bodyPr/>
        <a:lstStyle/>
        <a:p>
          <a:r>
            <a:rPr lang="zh-TW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66AC378F-7CF2-4489-A783-E8EF16677EF2}" type="parTrans" cxnId="{45FC2BAA-27F2-4B9B-9E1A-827F2D2AF486}">
      <dgm:prSet/>
      <dgm:spPr/>
      <dgm:t>
        <a:bodyPr/>
        <a:lstStyle/>
        <a:p>
          <a:endParaRPr lang="zh-TW" altLang="en-US"/>
        </a:p>
      </dgm:t>
    </dgm:pt>
    <dgm:pt modelId="{D474C658-50F1-4E0E-9B13-4586D2982BA3}" type="sibTrans" cxnId="{45FC2BAA-27F2-4B9B-9E1A-827F2D2AF486}">
      <dgm:prSet/>
      <dgm:spPr/>
      <dgm:t>
        <a:bodyPr/>
        <a:lstStyle/>
        <a:p>
          <a:endParaRPr lang="zh-TW" altLang="en-US"/>
        </a:p>
      </dgm:t>
    </dgm:pt>
    <dgm:pt modelId="{39F52E36-EB98-4ABD-AAF9-04FDF98469F3}">
      <dgm:prSet custT="1"/>
      <dgm:spPr/>
      <dgm:t>
        <a:bodyPr/>
        <a:lstStyle/>
        <a:p>
          <a:r>
            <a:rPr lang="zh-TW" altLang="en-US" sz="20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116626BA-8D95-401D-8960-D771F743E33D}" type="parTrans" cxnId="{7332BE96-C502-4166-8FCB-3495253DEA11}">
      <dgm:prSet/>
      <dgm:spPr/>
      <dgm:t>
        <a:bodyPr/>
        <a:lstStyle/>
        <a:p>
          <a:endParaRPr lang="zh-TW" altLang="en-US"/>
        </a:p>
      </dgm:t>
    </dgm:pt>
    <dgm:pt modelId="{8D019ACF-6DA5-41DC-A592-B200C014D6D9}" type="sibTrans" cxnId="{7332BE96-C502-4166-8FCB-3495253DEA11}">
      <dgm:prSet/>
      <dgm:spPr/>
      <dgm:t>
        <a:bodyPr/>
        <a:lstStyle/>
        <a:p>
          <a:endParaRPr lang="zh-TW" altLang="en-US"/>
        </a:p>
      </dgm:t>
    </dgm:pt>
    <dgm:pt modelId="{E1B5C2DB-CF38-4619-99F0-41B0A8CD80C1}">
      <dgm:prSet custT="1"/>
      <dgm:spPr/>
      <dgm:t>
        <a:bodyPr/>
        <a:lstStyle/>
        <a:p>
          <a:r>
            <a:rPr lang="zh-TW" altLang="en-US" sz="20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4E7B0C8A-2D02-4AA5-BD21-AF16BA7E2233}" type="parTrans" cxnId="{120BFBC9-7D2A-4B83-81CA-7866CF54BB58}">
      <dgm:prSet/>
      <dgm:spPr/>
      <dgm:t>
        <a:bodyPr/>
        <a:lstStyle/>
        <a:p>
          <a:endParaRPr lang="zh-TW" altLang="en-US"/>
        </a:p>
      </dgm:t>
    </dgm:pt>
    <dgm:pt modelId="{D749834C-4612-4409-AAF9-A099EF807236}" type="sibTrans" cxnId="{120BFBC9-7D2A-4B83-81CA-7866CF54BB58}">
      <dgm:prSet/>
      <dgm:spPr/>
      <dgm:t>
        <a:bodyPr/>
        <a:lstStyle/>
        <a:p>
          <a:endParaRPr lang="zh-TW" altLang="en-US"/>
        </a:p>
      </dgm:t>
    </dgm:pt>
    <dgm:pt modelId="{914E42AC-6BEF-4367-8B01-0999622DF1B2}">
      <dgm:prSet custT="1"/>
      <dgm:spPr/>
      <dgm:t>
        <a:bodyPr/>
        <a:lstStyle/>
        <a:p>
          <a:r>
            <a:rPr lang="zh-TW" altLang="en-US" sz="20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ECC8E1EC-7F10-49A9-8988-273BDF8BE1F5}" type="parTrans" cxnId="{4892E0D4-4C5A-4924-B8BA-A820E566AD2D}">
      <dgm:prSet/>
      <dgm:spPr/>
      <dgm:t>
        <a:bodyPr/>
        <a:lstStyle/>
        <a:p>
          <a:endParaRPr lang="zh-TW" altLang="en-US"/>
        </a:p>
      </dgm:t>
    </dgm:pt>
    <dgm:pt modelId="{66E8B2BB-E4EA-455B-BA08-BEF06C433198}" type="sibTrans" cxnId="{4892E0D4-4C5A-4924-B8BA-A820E566AD2D}">
      <dgm:prSet/>
      <dgm:spPr/>
      <dgm:t>
        <a:bodyPr/>
        <a:lstStyle/>
        <a:p>
          <a:endParaRPr lang="zh-TW" altLang="en-US"/>
        </a:p>
      </dgm:t>
    </dgm:pt>
    <dgm:pt modelId="{54FC9AD6-C2B9-4B3B-8BD8-FDD0109299A2}">
      <dgm:prSet/>
      <dgm:spPr/>
      <dgm:t>
        <a:bodyPr/>
        <a:lstStyle/>
        <a:p>
          <a:r>
            <a:rPr lang="zh-TW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746533E4-7B0C-4889-915A-3EBC1B82790D}" type="parTrans" cxnId="{6FBCAA37-E007-404A-975A-57617148F8F3}">
      <dgm:prSet/>
      <dgm:spPr/>
      <dgm:t>
        <a:bodyPr/>
        <a:lstStyle/>
        <a:p>
          <a:endParaRPr lang="zh-TW" altLang="en-US"/>
        </a:p>
      </dgm:t>
    </dgm:pt>
    <dgm:pt modelId="{EEAFFE7D-3739-4553-B1A5-F74135C7FAAE}" type="sibTrans" cxnId="{6FBCAA37-E007-404A-975A-57617148F8F3}">
      <dgm:prSet/>
      <dgm:spPr/>
      <dgm:t>
        <a:bodyPr/>
        <a:lstStyle/>
        <a:p>
          <a:endParaRPr lang="zh-TW" altLang="en-US"/>
        </a:p>
      </dgm:t>
    </dgm:pt>
    <dgm:pt modelId="{91175C08-885D-4F39-9714-C272807C984D}">
      <dgm:prSet custT="1"/>
      <dgm:spPr/>
      <dgm:t>
        <a:bodyPr/>
        <a:lstStyle/>
        <a:p>
          <a:r>
            <a:rPr lang="zh-TW" altLang="en-US" sz="18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D6FBB9C6-C357-45BB-93A2-FEA46FC4AAE3}" type="parTrans" cxnId="{BAC9B098-1E2A-495F-BAE7-9BB419EFD8DC}">
      <dgm:prSet/>
      <dgm:spPr/>
      <dgm:t>
        <a:bodyPr/>
        <a:lstStyle/>
        <a:p>
          <a:endParaRPr lang="zh-TW" altLang="en-US"/>
        </a:p>
      </dgm:t>
    </dgm:pt>
    <dgm:pt modelId="{32DB6877-EA70-4E8E-9E28-5FBAAE3DE16F}" type="sibTrans" cxnId="{BAC9B098-1E2A-495F-BAE7-9BB419EFD8DC}">
      <dgm:prSet/>
      <dgm:spPr/>
      <dgm:t>
        <a:bodyPr/>
        <a:lstStyle/>
        <a:p>
          <a:endParaRPr lang="zh-TW" altLang="en-US"/>
        </a:p>
      </dgm:t>
    </dgm:pt>
    <dgm:pt modelId="{88381725-4EA5-496D-8B21-7E07A506FF79}">
      <dgm:prSet custT="1"/>
      <dgm:spPr/>
      <dgm:t>
        <a:bodyPr/>
        <a:lstStyle/>
        <a:p>
          <a:r>
            <a:rPr lang="zh-TW" altLang="en-US" sz="18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095FBCBA-D0FF-46BB-84F4-F18E26B4D003}" type="parTrans" cxnId="{57119F7A-7DEA-4925-A9D5-A3CA68906054}">
      <dgm:prSet/>
      <dgm:spPr/>
      <dgm:t>
        <a:bodyPr/>
        <a:lstStyle/>
        <a:p>
          <a:endParaRPr lang="zh-TW" altLang="en-US"/>
        </a:p>
      </dgm:t>
    </dgm:pt>
    <dgm:pt modelId="{673B952D-BF9E-405E-8BFB-118BA4632086}" type="sibTrans" cxnId="{57119F7A-7DEA-4925-A9D5-A3CA68906054}">
      <dgm:prSet/>
      <dgm:spPr/>
      <dgm:t>
        <a:bodyPr/>
        <a:lstStyle/>
        <a:p>
          <a:endParaRPr lang="zh-TW" altLang="en-US"/>
        </a:p>
      </dgm:t>
    </dgm:pt>
    <dgm:pt modelId="{DCF95888-41E4-4D0D-AA6F-5F5DB2D95ADC}">
      <dgm:prSet custT="1"/>
      <dgm:spPr/>
      <dgm:t>
        <a:bodyPr/>
        <a:lstStyle/>
        <a:p>
          <a:r>
            <a:rPr lang="zh-TW" altLang="en-US" sz="18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39ABAD71-D920-429D-B394-DF02E567D76D}" type="parTrans" cxnId="{03D05F5A-8C54-45D5-9808-5F63130CF64A}">
      <dgm:prSet/>
      <dgm:spPr/>
      <dgm:t>
        <a:bodyPr/>
        <a:lstStyle/>
        <a:p>
          <a:endParaRPr lang="zh-TW" altLang="en-US"/>
        </a:p>
      </dgm:t>
    </dgm:pt>
    <dgm:pt modelId="{6E03CFD7-107A-4BDA-BD12-28770FDFAD93}" type="sibTrans" cxnId="{03D05F5A-8C54-45D5-9808-5F63130CF64A}">
      <dgm:prSet/>
      <dgm:spPr/>
      <dgm:t>
        <a:bodyPr/>
        <a:lstStyle/>
        <a:p>
          <a:endParaRPr lang="zh-TW" altLang="en-US"/>
        </a:p>
      </dgm:t>
    </dgm:pt>
    <dgm:pt modelId="{FF056645-8A17-4D61-A842-7BE03BC04CC6}" type="pres">
      <dgm:prSet presAssocID="{CC53230C-F26E-47FA-82BE-4C524626A220}" presName="Name0" presStyleCnt="0">
        <dgm:presLayoutVars>
          <dgm:dir/>
          <dgm:resizeHandles val="exact"/>
        </dgm:presLayoutVars>
      </dgm:prSet>
      <dgm:spPr/>
    </dgm:pt>
    <dgm:pt modelId="{E3CC4BA8-186A-44CC-B585-21FD2940D435}" type="pres">
      <dgm:prSet presAssocID="{CC53230C-F26E-47FA-82BE-4C524626A220}" presName="fgShape" presStyleLbl="fgShp" presStyleIdx="0" presStyleCnt="1"/>
      <dgm:spPr/>
    </dgm:pt>
    <dgm:pt modelId="{379ACCE6-2DD3-4EA0-BD2A-FA7E76185400}" type="pres">
      <dgm:prSet presAssocID="{CC53230C-F26E-47FA-82BE-4C524626A220}" presName="linComp" presStyleCnt="0"/>
      <dgm:spPr/>
    </dgm:pt>
    <dgm:pt modelId="{246E9B45-B722-400A-85B7-AD639BB5DE23}" type="pres">
      <dgm:prSet presAssocID="{68B8E0E5-6AD8-4D72-889D-5234B261CF07}" presName="compNode" presStyleCnt="0"/>
      <dgm:spPr/>
    </dgm:pt>
    <dgm:pt modelId="{7723DA88-68BC-48DE-85D1-5863C8D96D90}" type="pres">
      <dgm:prSet presAssocID="{68B8E0E5-6AD8-4D72-889D-5234B261CF07}" presName="bkgdShape" presStyleLbl="node1" presStyleIdx="0" presStyleCnt="4"/>
      <dgm:spPr/>
    </dgm:pt>
    <dgm:pt modelId="{A5135160-C3F5-4D0E-99E9-917F0DF6FFAD}" type="pres">
      <dgm:prSet presAssocID="{68B8E0E5-6AD8-4D72-889D-5234B261CF07}" presName="nodeTx" presStyleLbl="node1" presStyleIdx="0" presStyleCnt="4">
        <dgm:presLayoutVars>
          <dgm:bulletEnabled val="1"/>
        </dgm:presLayoutVars>
      </dgm:prSet>
      <dgm:spPr/>
    </dgm:pt>
    <dgm:pt modelId="{8E8D7188-0B1A-4635-B5D6-0AF9172B9F8A}" type="pres">
      <dgm:prSet presAssocID="{68B8E0E5-6AD8-4D72-889D-5234B261CF07}" presName="invisiNode" presStyleLbl="node1" presStyleIdx="0" presStyleCnt="4"/>
      <dgm:spPr/>
    </dgm:pt>
    <dgm:pt modelId="{FF5DE3D3-AF40-4747-B29B-D632BEDCBAEC}" type="pres">
      <dgm:prSet presAssocID="{68B8E0E5-6AD8-4D72-889D-5234B261CF07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FA0B0D2F-48D6-4E2E-B6D7-4456C5F64626}" type="pres">
      <dgm:prSet presAssocID="{C14881B5-CD46-439F-87F4-21320C46D3C4}" presName="sibTrans" presStyleLbl="sibTrans2D1" presStyleIdx="0" presStyleCnt="0"/>
      <dgm:spPr/>
    </dgm:pt>
    <dgm:pt modelId="{CED206FE-8742-4AFF-9EED-DDCEAF646EF0}" type="pres">
      <dgm:prSet presAssocID="{8786A6C6-F5B9-4711-AAB8-98CF6F9AABFC}" presName="compNode" presStyleCnt="0"/>
      <dgm:spPr/>
    </dgm:pt>
    <dgm:pt modelId="{7ED9AE6B-7D84-413B-B957-41AD96CCA590}" type="pres">
      <dgm:prSet presAssocID="{8786A6C6-F5B9-4711-AAB8-98CF6F9AABFC}" presName="bkgdShape" presStyleLbl="node1" presStyleIdx="1" presStyleCnt="4"/>
      <dgm:spPr/>
    </dgm:pt>
    <dgm:pt modelId="{D8D6E7A6-68B3-42DF-A132-10B184ACEA22}" type="pres">
      <dgm:prSet presAssocID="{8786A6C6-F5B9-4711-AAB8-98CF6F9AABFC}" presName="nodeTx" presStyleLbl="node1" presStyleIdx="1" presStyleCnt="4">
        <dgm:presLayoutVars>
          <dgm:bulletEnabled val="1"/>
        </dgm:presLayoutVars>
      </dgm:prSet>
      <dgm:spPr/>
    </dgm:pt>
    <dgm:pt modelId="{21196DEE-E780-4108-B741-D2B1FBBF5D75}" type="pres">
      <dgm:prSet presAssocID="{8786A6C6-F5B9-4711-AAB8-98CF6F9AABFC}" presName="invisiNode" presStyleLbl="node1" presStyleIdx="1" presStyleCnt="4"/>
      <dgm:spPr/>
    </dgm:pt>
    <dgm:pt modelId="{007C4916-2E4E-455B-BFEB-EF4A0E762014}" type="pres">
      <dgm:prSet presAssocID="{8786A6C6-F5B9-4711-AAB8-98CF6F9AABFC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5915DA68-4E80-44EC-AF76-273632A04901}" type="pres">
      <dgm:prSet presAssocID="{8AE09B02-DDE4-4857-944F-19854719D6A4}" presName="sibTrans" presStyleLbl="sibTrans2D1" presStyleIdx="0" presStyleCnt="0"/>
      <dgm:spPr/>
    </dgm:pt>
    <dgm:pt modelId="{C6D21290-0E10-45D0-831D-326ED75859DD}" type="pres">
      <dgm:prSet presAssocID="{780FF589-6175-4AAF-AAFB-7CD896FCA90C}" presName="compNode" presStyleCnt="0"/>
      <dgm:spPr/>
    </dgm:pt>
    <dgm:pt modelId="{F1641B8B-8C1A-4695-B93A-A4D57F84C9A2}" type="pres">
      <dgm:prSet presAssocID="{780FF589-6175-4AAF-AAFB-7CD896FCA90C}" presName="bkgdShape" presStyleLbl="node1" presStyleIdx="2" presStyleCnt="4"/>
      <dgm:spPr/>
    </dgm:pt>
    <dgm:pt modelId="{D8B5C697-C920-4E5B-8BE3-BB33FCAADCB2}" type="pres">
      <dgm:prSet presAssocID="{780FF589-6175-4AAF-AAFB-7CD896FCA90C}" presName="nodeTx" presStyleLbl="node1" presStyleIdx="2" presStyleCnt="4">
        <dgm:presLayoutVars>
          <dgm:bulletEnabled val="1"/>
        </dgm:presLayoutVars>
      </dgm:prSet>
      <dgm:spPr/>
    </dgm:pt>
    <dgm:pt modelId="{B9C1F79C-672C-47DD-9A94-27D4BB14AEC3}" type="pres">
      <dgm:prSet presAssocID="{780FF589-6175-4AAF-AAFB-7CD896FCA90C}" presName="invisiNode" presStyleLbl="node1" presStyleIdx="2" presStyleCnt="4"/>
      <dgm:spPr/>
    </dgm:pt>
    <dgm:pt modelId="{BE6A778C-FC16-4CB1-82D3-B784BFCF07E1}" type="pres">
      <dgm:prSet presAssocID="{780FF589-6175-4AAF-AAFB-7CD896FCA90C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4A91BA6C-A692-403B-A453-D843CDB534FC}" type="pres">
      <dgm:prSet presAssocID="{D474C658-50F1-4E0E-9B13-4586D2982BA3}" presName="sibTrans" presStyleLbl="sibTrans2D1" presStyleIdx="0" presStyleCnt="0"/>
      <dgm:spPr/>
    </dgm:pt>
    <dgm:pt modelId="{E3D96DCD-E1A1-4F62-A656-86EF09A8FC23}" type="pres">
      <dgm:prSet presAssocID="{54FC9AD6-C2B9-4B3B-8BD8-FDD0109299A2}" presName="compNode" presStyleCnt="0"/>
      <dgm:spPr/>
    </dgm:pt>
    <dgm:pt modelId="{3D886BB8-39A4-4B0D-AA1B-FC0AA60DDBD7}" type="pres">
      <dgm:prSet presAssocID="{54FC9AD6-C2B9-4B3B-8BD8-FDD0109299A2}" presName="bkgdShape" presStyleLbl="node1" presStyleIdx="3" presStyleCnt="4"/>
      <dgm:spPr/>
    </dgm:pt>
    <dgm:pt modelId="{9B3AC681-7673-4898-9B22-46433FF76B56}" type="pres">
      <dgm:prSet presAssocID="{54FC9AD6-C2B9-4B3B-8BD8-FDD0109299A2}" presName="nodeTx" presStyleLbl="node1" presStyleIdx="3" presStyleCnt="4">
        <dgm:presLayoutVars>
          <dgm:bulletEnabled val="1"/>
        </dgm:presLayoutVars>
      </dgm:prSet>
      <dgm:spPr/>
    </dgm:pt>
    <dgm:pt modelId="{2E759B4D-4DEC-41C7-B557-F55ABA22CF61}" type="pres">
      <dgm:prSet presAssocID="{54FC9AD6-C2B9-4B3B-8BD8-FDD0109299A2}" presName="invisiNode" presStyleLbl="node1" presStyleIdx="3" presStyleCnt="4"/>
      <dgm:spPr/>
    </dgm:pt>
    <dgm:pt modelId="{17FBA1B1-6DA4-4540-BB5A-0F18E0EB49D2}" type="pres">
      <dgm:prSet presAssocID="{54FC9AD6-C2B9-4B3B-8BD8-FDD0109299A2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45FC2BAA-27F2-4B9B-9E1A-827F2D2AF486}" srcId="{CC53230C-F26E-47FA-82BE-4C524626A220}" destId="{780FF589-6175-4AAF-AAFB-7CD896FCA90C}" srcOrd="2" destOrd="0" parTransId="{66AC378F-7CF2-4489-A783-E8EF16677EF2}" sibTransId="{D474C658-50F1-4E0E-9B13-4586D2982BA3}"/>
    <dgm:cxn modelId="{A43E620C-245C-4CE2-A37E-D2E184B22350}" type="presOf" srcId="{68B8E0E5-6AD8-4D72-889D-5234B261CF07}" destId="{7723DA88-68BC-48DE-85D1-5863C8D96D90}" srcOrd="0" destOrd="0" presId="urn:microsoft.com/office/officeart/2005/8/layout/hList7"/>
    <dgm:cxn modelId="{6AEF2DCC-E241-4569-A4A9-829733CD8DE0}" type="presOf" srcId="{39F52E36-EB98-4ABD-AAF9-04FDF98469F3}" destId="{F1641B8B-8C1A-4695-B93A-A4D57F84C9A2}" srcOrd="0" destOrd="1" presId="urn:microsoft.com/office/officeart/2005/8/layout/hList7"/>
    <dgm:cxn modelId="{185DAB34-184C-4FB3-9DF7-62EE88C7A6E9}" srcId="{CC53230C-F26E-47FA-82BE-4C524626A220}" destId="{68B8E0E5-6AD8-4D72-889D-5234B261CF07}" srcOrd="0" destOrd="0" parTransId="{7A1B11F9-9CF7-4C1B-8324-0A5669A78F49}" sibTransId="{C14881B5-CD46-439F-87F4-21320C46D3C4}"/>
    <dgm:cxn modelId="{02790AFE-EE92-444F-A95F-CF0D9C13045C}" type="presOf" srcId="{780FF589-6175-4AAF-AAFB-7CD896FCA90C}" destId="{F1641B8B-8C1A-4695-B93A-A4D57F84C9A2}" srcOrd="0" destOrd="0" presId="urn:microsoft.com/office/officeart/2005/8/layout/hList7"/>
    <dgm:cxn modelId="{C5C48615-09C8-4023-9B9B-FCC4087BFA89}" type="presOf" srcId="{DCF95888-41E4-4D0D-AA6F-5F5DB2D95ADC}" destId="{3D886BB8-39A4-4B0D-AA1B-FC0AA60DDBD7}" srcOrd="0" destOrd="3" presId="urn:microsoft.com/office/officeart/2005/8/layout/hList7"/>
    <dgm:cxn modelId="{5D405778-9201-4C2B-B3B3-4B7ADA746F82}" type="presOf" srcId="{F5FF3D12-AB5E-495E-8A5D-2CE07C3C47CC}" destId="{7ED9AE6B-7D84-413B-B957-41AD96CCA590}" srcOrd="0" destOrd="1" presId="urn:microsoft.com/office/officeart/2005/8/layout/hList7"/>
    <dgm:cxn modelId="{74D05A68-EA74-4621-9C01-0FC5A762E6B1}" type="presOf" srcId="{54FC9AD6-C2B9-4B3B-8BD8-FDD0109299A2}" destId="{3D886BB8-39A4-4B0D-AA1B-FC0AA60DDBD7}" srcOrd="0" destOrd="0" presId="urn:microsoft.com/office/officeart/2005/8/layout/hList7"/>
    <dgm:cxn modelId="{BAC5FD97-72EE-4FF9-A80D-774776858096}" srcId="{8786A6C6-F5B9-4711-AAB8-98CF6F9AABFC}" destId="{EAAA6062-BB99-4180-AEED-9B35C045E263}" srcOrd="1" destOrd="0" parTransId="{6821A77A-65C2-4D35-A944-7DDEEB8A45DB}" sibTransId="{4EEFFA78-A5DA-4AC3-B5BE-DBBB73AB610A}"/>
    <dgm:cxn modelId="{120BFBC9-7D2A-4B83-81CA-7866CF54BB58}" srcId="{780FF589-6175-4AAF-AAFB-7CD896FCA90C}" destId="{E1B5C2DB-CF38-4619-99F0-41B0A8CD80C1}" srcOrd="1" destOrd="0" parTransId="{4E7B0C8A-2D02-4AA5-BD21-AF16BA7E2233}" sibTransId="{D749834C-4612-4409-AAF9-A099EF807236}"/>
    <dgm:cxn modelId="{7332BE96-C502-4166-8FCB-3495253DEA11}" srcId="{780FF589-6175-4AAF-AAFB-7CD896FCA90C}" destId="{39F52E36-EB98-4ABD-AAF9-04FDF98469F3}" srcOrd="0" destOrd="0" parTransId="{116626BA-8D95-401D-8960-D771F743E33D}" sibTransId="{8D019ACF-6DA5-41DC-A592-B200C014D6D9}"/>
    <dgm:cxn modelId="{1BA699E5-8CC8-4BBD-B5DF-AB4C71A2A012}" type="presOf" srcId="{780FF589-6175-4AAF-AAFB-7CD896FCA90C}" destId="{D8B5C697-C920-4E5B-8BE3-BB33FCAADCB2}" srcOrd="1" destOrd="0" presId="urn:microsoft.com/office/officeart/2005/8/layout/hList7"/>
    <dgm:cxn modelId="{DA2900A9-0288-41A0-AD22-0554042152F1}" type="presOf" srcId="{8786A6C6-F5B9-4711-AAB8-98CF6F9AABFC}" destId="{D8D6E7A6-68B3-42DF-A132-10B184ACEA22}" srcOrd="1" destOrd="0" presId="urn:microsoft.com/office/officeart/2005/8/layout/hList7"/>
    <dgm:cxn modelId="{6FBCAA37-E007-404A-975A-57617148F8F3}" srcId="{CC53230C-F26E-47FA-82BE-4C524626A220}" destId="{54FC9AD6-C2B9-4B3B-8BD8-FDD0109299A2}" srcOrd="3" destOrd="0" parTransId="{746533E4-7B0C-4889-915A-3EBC1B82790D}" sibTransId="{EEAFFE7D-3739-4553-B1A5-F74135C7FAAE}"/>
    <dgm:cxn modelId="{3ACB04A4-BB93-4E97-A3AB-4F4962ED69DC}" type="presOf" srcId="{91175C08-885D-4F39-9714-C272807C984D}" destId="{9B3AC681-7673-4898-9B22-46433FF76B56}" srcOrd="1" destOrd="1" presId="urn:microsoft.com/office/officeart/2005/8/layout/hList7"/>
    <dgm:cxn modelId="{831EA340-9709-415E-9ECF-4AF54B348380}" srcId="{68B8E0E5-6AD8-4D72-889D-5234B261CF07}" destId="{AA85F86B-46DF-4DDC-B81C-6A191E561E81}" srcOrd="0" destOrd="0" parTransId="{45165E24-393F-40CC-8EB4-53B040208186}" sibTransId="{C411DCF1-9B5C-4DF2-8E59-F3B6F20E6989}"/>
    <dgm:cxn modelId="{2F92DF31-2CCF-44FD-8D9A-FFF5F7B74D3D}" type="presOf" srcId="{AA85F86B-46DF-4DDC-B81C-6A191E561E81}" destId="{7723DA88-68BC-48DE-85D1-5863C8D96D90}" srcOrd="0" destOrd="1" presId="urn:microsoft.com/office/officeart/2005/8/layout/hList7"/>
    <dgm:cxn modelId="{F2D2F75D-0B2D-449B-8BFB-7C0B7A9EDC06}" type="presOf" srcId="{EAAA6062-BB99-4180-AEED-9B35C045E263}" destId="{D8D6E7A6-68B3-42DF-A132-10B184ACEA22}" srcOrd="1" destOrd="2" presId="urn:microsoft.com/office/officeart/2005/8/layout/hList7"/>
    <dgm:cxn modelId="{03D05F5A-8C54-45D5-9808-5F63130CF64A}" srcId="{54FC9AD6-C2B9-4B3B-8BD8-FDD0109299A2}" destId="{DCF95888-41E4-4D0D-AA6F-5F5DB2D95ADC}" srcOrd="2" destOrd="0" parTransId="{39ABAD71-D920-429D-B394-DF02E567D76D}" sibTransId="{6E03CFD7-107A-4BDA-BD12-28770FDFAD93}"/>
    <dgm:cxn modelId="{4892E0D4-4C5A-4924-B8BA-A820E566AD2D}" srcId="{780FF589-6175-4AAF-AAFB-7CD896FCA90C}" destId="{914E42AC-6BEF-4367-8B01-0999622DF1B2}" srcOrd="2" destOrd="0" parTransId="{ECC8E1EC-7F10-49A9-8988-273BDF8BE1F5}" sibTransId="{66E8B2BB-E4EA-455B-BA08-BEF06C433198}"/>
    <dgm:cxn modelId="{8047CD6B-499E-48CE-9D66-97EE3F387851}" type="presOf" srcId="{91175C08-885D-4F39-9714-C272807C984D}" destId="{3D886BB8-39A4-4B0D-AA1B-FC0AA60DDBD7}" srcOrd="0" destOrd="1" presId="urn:microsoft.com/office/officeart/2005/8/layout/hList7"/>
    <dgm:cxn modelId="{3B4C51F6-53C2-426B-B536-184D3B86C3E3}" type="presOf" srcId="{39F52E36-EB98-4ABD-AAF9-04FDF98469F3}" destId="{D8B5C697-C920-4E5B-8BE3-BB33FCAADCB2}" srcOrd="1" destOrd="1" presId="urn:microsoft.com/office/officeart/2005/8/layout/hList7"/>
    <dgm:cxn modelId="{F569B765-2BA1-4912-9036-0B83FE1D539A}" type="presOf" srcId="{AA85F86B-46DF-4DDC-B81C-6A191E561E81}" destId="{A5135160-C3F5-4D0E-99E9-917F0DF6FFAD}" srcOrd="1" destOrd="1" presId="urn:microsoft.com/office/officeart/2005/8/layout/hList7"/>
    <dgm:cxn modelId="{BAC9B098-1E2A-495F-BAE7-9BB419EFD8DC}" srcId="{54FC9AD6-C2B9-4B3B-8BD8-FDD0109299A2}" destId="{91175C08-885D-4F39-9714-C272807C984D}" srcOrd="0" destOrd="0" parTransId="{D6FBB9C6-C357-45BB-93A2-FEA46FC4AAE3}" sibTransId="{32DB6877-EA70-4E8E-9E28-5FBAAE3DE16F}"/>
    <dgm:cxn modelId="{543E9089-AF53-42CC-A001-6453FF235559}" type="presOf" srcId="{54FC9AD6-C2B9-4B3B-8BD8-FDD0109299A2}" destId="{9B3AC681-7673-4898-9B22-46433FF76B56}" srcOrd="1" destOrd="0" presId="urn:microsoft.com/office/officeart/2005/8/layout/hList7"/>
    <dgm:cxn modelId="{A738E29F-9DF9-4496-9112-EEFFF4C59AFA}" type="presOf" srcId="{8AE09B02-DDE4-4857-944F-19854719D6A4}" destId="{5915DA68-4E80-44EC-AF76-273632A04901}" srcOrd="0" destOrd="0" presId="urn:microsoft.com/office/officeart/2005/8/layout/hList7"/>
    <dgm:cxn modelId="{B912F2F2-0400-4E78-9638-798AE30CD0D0}" type="presOf" srcId="{CC53230C-F26E-47FA-82BE-4C524626A220}" destId="{FF056645-8A17-4D61-A842-7BE03BC04CC6}" srcOrd="0" destOrd="0" presId="urn:microsoft.com/office/officeart/2005/8/layout/hList7"/>
    <dgm:cxn modelId="{6213761C-A1CA-41E9-83A2-04BA482AD967}" type="presOf" srcId="{C14881B5-CD46-439F-87F4-21320C46D3C4}" destId="{FA0B0D2F-48D6-4E2E-B6D7-4456C5F64626}" srcOrd="0" destOrd="0" presId="urn:microsoft.com/office/officeart/2005/8/layout/hList7"/>
    <dgm:cxn modelId="{57119F7A-7DEA-4925-A9D5-A3CA68906054}" srcId="{54FC9AD6-C2B9-4B3B-8BD8-FDD0109299A2}" destId="{88381725-4EA5-496D-8B21-7E07A506FF79}" srcOrd="1" destOrd="0" parTransId="{095FBCBA-D0FF-46BB-84F4-F18E26B4D003}" sibTransId="{673B952D-BF9E-405E-8BFB-118BA4632086}"/>
    <dgm:cxn modelId="{128F6F61-B6C6-4B18-9942-7650099F1BDB}" type="presOf" srcId="{EAAA6062-BB99-4180-AEED-9B35C045E263}" destId="{7ED9AE6B-7D84-413B-B957-41AD96CCA590}" srcOrd="0" destOrd="2" presId="urn:microsoft.com/office/officeart/2005/8/layout/hList7"/>
    <dgm:cxn modelId="{6E05EEFD-F8ED-4D0E-9310-E1D1418E48E9}" type="presOf" srcId="{68B8E0E5-6AD8-4D72-889D-5234B261CF07}" destId="{A5135160-C3F5-4D0E-99E9-917F0DF6FFAD}" srcOrd="1" destOrd="0" presId="urn:microsoft.com/office/officeart/2005/8/layout/hList7"/>
    <dgm:cxn modelId="{0C8DD4A5-E928-40BE-9144-7E270859EA17}" type="presOf" srcId="{E1B5C2DB-CF38-4619-99F0-41B0A8CD80C1}" destId="{F1641B8B-8C1A-4695-B93A-A4D57F84C9A2}" srcOrd="0" destOrd="2" presId="urn:microsoft.com/office/officeart/2005/8/layout/hList7"/>
    <dgm:cxn modelId="{53E7F5AA-738F-40F9-A0FF-384660AFA981}" type="presOf" srcId="{E1B5C2DB-CF38-4619-99F0-41B0A8CD80C1}" destId="{D8B5C697-C920-4E5B-8BE3-BB33FCAADCB2}" srcOrd="1" destOrd="2" presId="urn:microsoft.com/office/officeart/2005/8/layout/hList7"/>
    <dgm:cxn modelId="{CB8D7160-D45F-44AE-A310-02AB0ABCC483}" type="presOf" srcId="{DCF95888-41E4-4D0D-AA6F-5F5DB2D95ADC}" destId="{9B3AC681-7673-4898-9B22-46433FF76B56}" srcOrd="1" destOrd="3" presId="urn:microsoft.com/office/officeart/2005/8/layout/hList7"/>
    <dgm:cxn modelId="{11D44FD2-563B-4DE3-968B-F514B874B747}" type="presOf" srcId="{914E42AC-6BEF-4367-8B01-0999622DF1B2}" destId="{D8B5C697-C920-4E5B-8BE3-BB33FCAADCB2}" srcOrd="1" destOrd="3" presId="urn:microsoft.com/office/officeart/2005/8/layout/hList7"/>
    <dgm:cxn modelId="{B3FE85BB-7418-44B1-A3AD-D80DC428B7FC}" type="presOf" srcId="{F5FF3D12-AB5E-495E-8A5D-2CE07C3C47CC}" destId="{D8D6E7A6-68B3-42DF-A132-10B184ACEA22}" srcOrd="1" destOrd="1" presId="urn:microsoft.com/office/officeart/2005/8/layout/hList7"/>
    <dgm:cxn modelId="{01A5F472-1D7B-49AA-B05D-AE98D061CEB3}" type="presOf" srcId="{D474C658-50F1-4E0E-9B13-4586D2982BA3}" destId="{4A91BA6C-A692-403B-A453-D843CDB534FC}" srcOrd="0" destOrd="0" presId="urn:microsoft.com/office/officeart/2005/8/layout/hList7"/>
    <dgm:cxn modelId="{4A3C48B9-4E64-452E-9F62-1ED8F1D9BD70}" srcId="{8786A6C6-F5B9-4711-AAB8-98CF6F9AABFC}" destId="{F5FF3D12-AB5E-495E-8A5D-2CE07C3C47CC}" srcOrd="0" destOrd="0" parTransId="{4DFFF324-0BD5-47CD-BA2D-E4F0D5E8F898}" sibTransId="{F47472AF-EDBC-4875-8E64-B2C27629E469}"/>
    <dgm:cxn modelId="{AA5670C0-0920-4159-85A7-B1829261F69C}" type="presOf" srcId="{88381725-4EA5-496D-8B21-7E07A506FF79}" destId="{3D886BB8-39A4-4B0D-AA1B-FC0AA60DDBD7}" srcOrd="0" destOrd="2" presId="urn:microsoft.com/office/officeart/2005/8/layout/hList7"/>
    <dgm:cxn modelId="{5EA1A5D1-A301-4105-A547-82BBBAC4B0D7}" srcId="{CC53230C-F26E-47FA-82BE-4C524626A220}" destId="{8786A6C6-F5B9-4711-AAB8-98CF6F9AABFC}" srcOrd="1" destOrd="0" parTransId="{E60B24AF-655B-49F6-9664-CD6C0D9AD026}" sibTransId="{8AE09B02-DDE4-4857-944F-19854719D6A4}"/>
    <dgm:cxn modelId="{21CD6DA1-F334-47B4-B848-9EB45B2D8A65}" type="presOf" srcId="{8786A6C6-F5B9-4711-AAB8-98CF6F9AABFC}" destId="{7ED9AE6B-7D84-413B-B957-41AD96CCA590}" srcOrd="0" destOrd="0" presId="urn:microsoft.com/office/officeart/2005/8/layout/hList7"/>
    <dgm:cxn modelId="{87BFEB62-B0EE-4293-BC1D-4BF1DF2135B6}" type="presOf" srcId="{88381725-4EA5-496D-8B21-7E07A506FF79}" destId="{9B3AC681-7673-4898-9B22-46433FF76B56}" srcOrd="1" destOrd="2" presId="urn:microsoft.com/office/officeart/2005/8/layout/hList7"/>
    <dgm:cxn modelId="{7836FC71-4625-4D88-B790-E65649E1BE95}" type="presOf" srcId="{914E42AC-6BEF-4367-8B01-0999622DF1B2}" destId="{F1641B8B-8C1A-4695-B93A-A4D57F84C9A2}" srcOrd="0" destOrd="3" presId="urn:microsoft.com/office/officeart/2005/8/layout/hList7"/>
    <dgm:cxn modelId="{5E9CE240-D7C5-4007-9120-C08C46AC658B}" type="presParOf" srcId="{FF056645-8A17-4D61-A842-7BE03BC04CC6}" destId="{E3CC4BA8-186A-44CC-B585-21FD2940D435}" srcOrd="0" destOrd="0" presId="urn:microsoft.com/office/officeart/2005/8/layout/hList7"/>
    <dgm:cxn modelId="{FE284D39-FB15-4759-B3C9-ACCA3E579562}" type="presParOf" srcId="{FF056645-8A17-4D61-A842-7BE03BC04CC6}" destId="{379ACCE6-2DD3-4EA0-BD2A-FA7E76185400}" srcOrd="1" destOrd="0" presId="urn:microsoft.com/office/officeart/2005/8/layout/hList7"/>
    <dgm:cxn modelId="{8089F22B-5D01-4D9D-8BA1-10BBCB5DEE4E}" type="presParOf" srcId="{379ACCE6-2DD3-4EA0-BD2A-FA7E76185400}" destId="{246E9B45-B722-400A-85B7-AD639BB5DE23}" srcOrd="0" destOrd="0" presId="urn:microsoft.com/office/officeart/2005/8/layout/hList7"/>
    <dgm:cxn modelId="{2126703D-28B5-49C0-96B5-C9DE02075170}" type="presParOf" srcId="{246E9B45-B722-400A-85B7-AD639BB5DE23}" destId="{7723DA88-68BC-48DE-85D1-5863C8D96D90}" srcOrd="0" destOrd="0" presId="urn:microsoft.com/office/officeart/2005/8/layout/hList7"/>
    <dgm:cxn modelId="{F3CB5463-1887-443E-9EB2-9F8ABD6F753F}" type="presParOf" srcId="{246E9B45-B722-400A-85B7-AD639BB5DE23}" destId="{A5135160-C3F5-4D0E-99E9-917F0DF6FFAD}" srcOrd="1" destOrd="0" presId="urn:microsoft.com/office/officeart/2005/8/layout/hList7"/>
    <dgm:cxn modelId="{D3607528-4A55-4554-9891-F5A93228DFD4}" type="presParOf" srcId="{246E9B45-B722-400A-85B7-AD639BB5DE23}" destId="{8E8D7188-0B1A-4635-B5D6-0AF9172B9F8A}" srcOrd="2" destOrd="0" presId="urn:microsoft.com/office/officeart/2005/8/layout/hList7"/>
    <dgm:cxn modelId="{D36B7863-8C5A-4350-BA23-2BC41A8DEBC6}" type="presParOf" srcId="{246E9B45-B722-400A-85B7-AD639BB5DE23}" destId="{FF5DE3D3-AF40-4747-B29B-D632BEDCBAEC}" srcOrd="3" destOrd="0" presId="urn:microsoft.com/office/officeart/2005/8/layout/hList7"/>
    <dgm:cxn modelId="{EBD5F4CD-2C1B-4E8F-AC67-8AE663691728}" type="presParOf" srcId="{379ACCE6-2DD3-4EA0-BD2A-FA7E76185400}" destId="{FA0B0D2F-48D6-4E2E-B6D7-4456C5F64626}" srcOrd="1" destOrd="0" presId="urn:microsoft.com/office/officeart/2005/8/layout/hList7"/>
    <dgm:cxn modelId="{64549150-9FE2-47D7-8FD4-BC35C2BA13B3}" type="presParOf" srcId="{379ACCE6-2DD3-4EA0-BD2A-FA7E76185400}" destId="{CED206FE-8742-4AFF-9EED-DDCEAF646EF0}" srcOrd="2" destOrd="0" presId="urn:microsoft.com/office/officeart/2005/8/layout/hList7"/>
    <dgm:cxn modelId="{1157B77C-8EA8-47C4-B23D-858D3990B390}" type="presParOf" srcId="{CED206FE-8742-4AFF-9EED-DDCEAF646EF0}" destId="{7ED9AE6B-7D84-413B-B957-41AD96CCA590}" srcOrd="0" destOrd="0" presId="urn:microsoft.com/office/officeart/2005/8/layout/hList7"/>
    <dgm:cxn modelId="{AFFCBD21-CAA2-44EF-9E35-E0E22B9C6171}" type="presParOf" srcId="{CED206FE-8742-4AFF-9EED-DDCEAF646EF0}" destId="{D8D6E7A6-68B3-42DF-A132-10B184ACEA22}" srcOrd="1" destOrd="0" presId="urn:microsoft.com/office/officeart/2005/8/layout/hList7"/>
    <dgm:cxn modelId="{4B684E3E-34E1-4AEC-80B5-AB99295E0CED}" type="presParOf" srcId="{CED206FE-8742-4AFF-9EED-DDCEAF646EF0}" destId="{21196DEE-E780-4108-B741-D2B1FBBF5D75}" srcOrd="2" destOrd="0" presId="urn:microsoft.com/office/officeart/2005/8/layout/hList7"/>
    <dgm:cxn modelId="{E2C9C52D-1826-4D3D-B444-5017002D15A2}" type="presParOf" srcId="{CED206FE-8742-4AFF-9EED-DDCEAF646EF0}" destId="{007C4916-2E4E-455B-BFEB-EF4A0E762014}" srcOrd="3" destOrd="0" presId="urn:microsoft.com/office/officeart/2005/8/layout/hList7"/>
    <dgm:cxn modelId="{E4723BFF-1657-4EF2-9E9B-C9F02BCFC479}" type="presParOf" srcId="{379ACCE6-2DD3-4EA0-BD2A-FA7E76185400}" destId="{5915DA68-4E80-44EC-AF76-273632A04901}" srcOrd="3" destOrd="0" presId="urn:microsoft.com/office/officeart/2005/8/layout/hList7"/>
    <dgm:cxn modelId="{51E1D366-1489-4542-9895-167BD5B4D90C}" type="presParOf" srcId="{379ACCE6-2DD3-4EA0-BD2A-FA7E76185400}" destId="{C6D21290-0E10-45D0-831D-326ED75859DD}" srcOrd="4" destOrd="0" presId="urn:microsoft.com/office/officeart/2005/8/layout/hList7"/>
    <dgm:cxn modelId="{0CD5EAE5-70A0-4A88-A9AF-EF950CEC6EDB}" type="presParOf" srcId="{C6D21290-0E10-45D0-831D-326ED75859DD}" destId="{F1641B8B-8C1A-4695-B93A-A4D57F84C9A2}" srcOrd="0" destOrd="0" presId="urn:microsoft.com/office/officeart/2005/8/layout/hList7"/>
    <dgm:cxn modelId="{1F10C023-1C0A-4419-AF48-618644461C6C}" type="presParOf" srcId="{C6D21290-0E10-45D0-831D-326ED75859DD}" destId="{D8B5C697-C920-4E5B-8BE3-BB33FCAADCB2}" srcOrd="1" destOrd="0" presId="urn:microsoft.com/office/officeart/2005/8/layout/hList7"/>
    <dgm:cxn modelId="{57137B0D-CE8C-403B-B6D0-C91695A638D4}" type="presParOf" srcId="{C6D21290-0E10-45D0-831D-326ED75859DD}" destId="{B9C1F79C-672C-47DD-9A94-27D4BB14AEC3}" srcOrd="2" destOrd="0" presId="urn:microsoft.com/office/officeart/2005/8/layout/hList7"/>
    <dgm:cxn modelId="{DE4FDE4D-622B-41EC-A7EA-D4299B71F70D}" type="presParOf" srcId="{C6D21290-0E10-45D0-831D-326ED75859DD}" destId="{BE6A778C-FC16-4CB1-82D3-B784BFCF07E1}" srcOrd="3" destOrd="0" presId="urn:microsoft.com/office/officeart/2005/8/layout/hList7"/>
    <dgm:cxn modelId="{D279D9CD-794D-4CAA-BB41-CF68DD8459E5}" type="presParOf" srcId="{379ACCE6-2DD3-4EA0-BD2A-FA7E76185400}" destId="{4A91BA6C-A692-403B-A453-D843CDB534FC}" srcOrd="5" destOrd="0" presId="urn:microsoft.com/office/officeart/2005/8/layout/hList7"/>
    <dgm:cxn modelId="{8D5A5809-3E05-457F-A01D-EEA107F92957}" type="presParOf" srcId="{379ACCE6-2DD3-4EA0-BD2A-FA7E76185400}" destId="{E3D96DCD-E1A1-4F62-A656-86EF09A8FC23}" srcOrd="6" destOrd="0" presId="urn:microsoft.com/office/officeart/2005/8/layout/hList7"/>
    <dgm:cxn modelId="{9EBAD21C-2FAB-4151-A02A-AB71471C7472}" type="presParOf" srcId="{E3D96DCD-E1A1-4F62-A656-86EF09A8FC23}" destId="{3D886BB8-39A4-4B0D-AA1B-FC0AA60DDBD7}" srcOrd="0" destOrd="0" presId="urn:microsoft.com/office/officeart/2005/8/layout/hList7"/>
    <dgm:cxn modelId="{9DFC6835-788B-4C61-BACB-515646CBA852}" type="presParOf" srcId="{E3D96DCD-E1A1-4F62-A656-86EF09A8FC23}" destId="{9B3AC681-7673-4898-9B22-46433FF76B56}" srcOrd="1" destOrd="0" presId="urn:microsoft.com/office/officeart/2005/8/layout/hList7"/>
    <dgm:cxn modelId="{9B68428D-7F6B-42B3-80B0-2B680AE2062A}" type="presParOf" srcId="{E3D96DCD-E1A1-4F62-A656-86EF09A8FC23}" destId="{2E759B4D-4DEC-41C7-B557-F55ABA22CF61}" srcOrd="2" destOrd="0" presId="urn:microsoft.com/office/officeart/2005/8/layout/hList7"/>
    <dgm:cxn modelId="{5F1E577E-A155-4D40-8E9D-DDCC8CA73647}" type="presParOf" srcId="{E3D96DCD-E1A1-4F62-A656-86EF09A8FC23}" destId="{17FBA1B1-6DA4-4540-BB5A-0F18E0EB49D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53230C-F26E-47FA-82BE-4C524626A220}" type="doc">
      <dgm:prSet loTypeId="urn:microsoft.com/office/officeart/2005/8/layout/vList5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68B8E0E5-6AD8-4D72-889D-5234B261CF07}">
      <dgm:prSet phldrT="[文字]"/>
      <dgm:spPr/>
      <dgm:t>
        <a:bodyPr/>
        <a:lstStyle/>
        <a:p>
          <a:r>
            <a:rPr lang="zh-TW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solidFill>
              <a:srgbClr val="00B0F0"/>
            </a:solidFill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7A1B11F9-9CF7-4C1B-8324-0A5669A78F49}" type="parTrans" cxnId="{185DAB34-184C-4FB3-9DF7-62EE88C7A6E9}">
      <dgm:prSet/>
      <dgm:spPr/>
      <dgm:t>
        <a:bodyPr/>
        <a:lstStyle/>
        <a:p>
          <a:endParaRPr lang="zh-TW" altLang="en-US"/>
        </a:p>
      </dgm:t>
    </dgm:pt>
    <dgm:pt modelId="{C14881B5-CD46-439F-87F4-21320C46D3C4}" type="sibTrans" cxnId="{185DAB34-184C-4FB3-9DF7-62EE88C7A6E9}">
      <dgm:prSet/>
      <dgm:spPr/>
      <dgm:t>
        <a:bodyPr/>
        <a:lstStyle/>
        <a:p>
          <a:endParaRPr lang="zh-TW" altLang="en-US"/>
        </a:p>
      </dgm:t>
    </dgm:pt>
    <dgm:pt modelId="{AA85F86B-46DF-4DDC-B81C-6A191E561E81}">
      <dgm:prSet custT="1"/>
      <dgm:spPr/>
      <dgm:t>
        <a:bodyPr/>
        <a:lstStyle/>
        <a:p>
          <a:r>
            <a:rPr lang="zh-TW" altLang="en-US" sz="20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45165E24-393F-40CC-8EB4-53B040208186}" type="parTrans" cxnId="{831EA340-9709-415E-9ECF-4AF54B348380}">
      <dgm:prSet/>
      <dgm:spPr/>
      <dgm:t>
        <a:bodyPr/>
        <a:lstStyle/>
        <a:p>
          <a:endParaRPr lang="zh-TW" altLang="en-US"/>
        </a:p>
      </dgm:t>
    </dgm:pt>
    <dgm:pt modelId="{C411DCF1-9B5C-4DF2-8E59-F3B6F20E6989}" type="sibTrans" cxnId="{831EA340-9709-415E-9ECF-4AF54B348380}">
      <dgm:prSet/>
      <dgm:spPr/>
      <dgm:t>
        <a:bodyPr/>
        <a:lstStyle/>
        <a:p>
          <a:endParaRPr lang="zh-TW" altLang="en-US"/>
        </a:p>
      </dgm:t>
    </dgm:pt>
    <dgm:pt modelId="{8786A6C6-F5B9-4711-AAB8-98CF6F9AABFC}">
      <dgm:prSet/>
      <dgm:spPr/>
      <dgm:t>
        <a:bodyPr/>
        <a:lstStyle/>
        <a:p>
          <a:r>
            <a:rPr lang="zh-TW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E60B24AF-655B-49F6-9664-CD6C0D9AD026}" type="parTrans" cxnId="{5EA1A5D1-A301-4105-A547-82BBBAC4B0D7}">
      <dgm:prSet/>
      <dgm:spPr/>
      <dgm:t>
        <a:bodyPr/>
        <a:lstStyle/>
        <a:p>
          <a:endParaRPr lang="zh-TW" altLang="en-US"/>
        </a:p>
      </dgm:t>
    </dgm:pt>
    <dgm:pt modelId="{8AE09B02-DDE4-4857-944F-19854719D6A4}" type="sibTrans" cxnId="{5EA1A5D1-A301-4105-A547-82BBBAC4B0D7}">
      <dgm:prSet/>
      <dgm:spPr/>
      <dgm:t>
        <a:bodyPr/>
        <a:lstStyle/>
        <a:p>
          <a:endParaRPr lang="zh-TW" altLang="en-US"/>
        </a:p>
      </dgm:t>
    </dgm:pt>
    <dgm:pt modelId="{F5FF3D12-AB5E-495E-8A5D-2CE07C3C47CC}">
      <dgm:prSet custT="1"/>
      <dgm:spPr/>
      <dgm:t>
        <a:bodyPr/>
        <a:lstStyle/>
        <a:p>
          <a:r>
            <a:rPr lang="zh-TW" altLang="en-US" sz="20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4DFFF324-0BD5-47CD-BA2D-E4F0D5E8F898}" type="parTrans" cxnId="{4A3C48B9-4E64-452E-9F62-1ED8F1D9BD70}">
      <dgm:prSet/>
      <dgm:spPr/>
      <dgm:t>
        <a:bodyPr/>
        <a:lstStyle/>
        <a:p>
          <a:endParaRPr lang="zh-TW" altLang="en-US"/>
        </a:p>
      </dgm:t>
    </dgm:pt>
    <dgm:pt modelId="{F47472AF-EDBC-4875-8E64-B2C27629E469}" type="sibTrans" cxnId="{4A3C48B9-4E64-452E-9F62-1ED8F1D9BD70}">
      <dgm:prSet/>
      <dgm:spPr/>
      <dgm:t>
        <a:bodyPr/>
        <a:lstStyle/>
        <a:p>
          <a:endParaRPr lang="zh-TW" altLang="en-US"/>
        </a:p>
      </dgm:t>
    </dgm:pt>
    <dgm:pt modelId="{EAAA6062-BB99-4180-AEED-9B35C045E263}">
      <dgm:prSet custT="1"/>
      <dgm:spPr/>
      <dgm:t>
        <a:bodyPr/>
        <a:lstStyle/>
        <a:p>
          <a:r>
            <a:rPr lang="zh-TW" altLang="en-US" sz="20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6821A77A-65C2-4D35-A944-7DDEEB8A45DB}" type="parTrans" cxnId="{BAC5FD97-72EE-4FF9-A80D-774776858096}">
      <dgm:prSet/>
      <dgm:spPr/>
      <dgm:t>
        <a:bodyPr/>
        <a:lstStyle/>
        <a:p>
          <a:endParaRPr lang="zh-TW" altLang="en-US"/>
        </a:p>
      </dgm:t>
    </dgm:pt>
    <dgm:pt modelId="{4EEFFA78-A5DA-4AC3-B5BE-DBBB73AB610A}" type="sibTrans" cxnId="{BAC5FD97-72EE-4FF9-A80D-774776858096}">
      <dgm:prSet/>
      <dgm:spPr/>
      <dgm:t>
        <a:bodyPr/>
        <a:lstStyle/>
        <a:p>
          <a:endParaRPr lang="zh-TW" altLang="en-US"/>
        </a:p>
      </dgm:t>
    </dgm:pt>
    <dgm:pt modelId="{780FF589-6175-4AAF-AAFB-7CD896FCA90C}">
      <dgm:prSet/>
      <dgm:spPr/>
      <dgm:t>
        <a:bodyPr/>
        <a:lstStyle/>
        <a:p>
          <a:r>
            <a:rPr lang="zh-TW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66AC378F-7CF2-4489-A783-E8EF16677EF2}" type="parTrans" cxnId="{45FC2BAA-27F2-4B9B-9E1A-827F2D2AF486}">
      <dgm:prSet/>
      <dgm:spPr/>
      <dgm:t>
        <a:bodyPr/>
        <a:lstStyle/>
        <a:p>
          <a:endParaRPr lang="zh-TW" altLang="en-US"/>
        </a:p>
      </dgm:t>
    </dgm:pt>
    <dgm:pt modelId="{D474C658-50F1-4E0E-9B13-4586D2982BA3}" type="sibTrans" cxnId="{45FC2BAA-27F2-4B9B-9E1A-827F2D2AF486}">
      <dgm:prSet/>
      <dgm:spPr/>
      <dgm:t>
        <a:bodyPr/>
        <a:lstStyle/>
        <a:p>
          <a:endParaRPr lang="zh-TW" altLang="en-US"/>
        </a:p>
      </dgm:t>
    </dgm:pt>
    <dgm:pt modelId="{39F52E36-EB98-4ABD-AAF9-04FDF98469F3}">
      <dgm:prSet custT="1"/>
      <dgm:spPr/>
      <dgm:t>
        <a:bodyPr/>
        <a:lstStyle/>
        <a:p>
          <a:r>
            <a:rPr lang="zh-TW" altLang="en-US" sz="20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116626BA-8D95-401D-8960-D771F743E33D}" type="parTrans" cxnId="{7332BE96-C502-4166-8FCB-3495253DEA11}">
      <dgm:prSet/>
      <dgm:spPr/>
      <dgm:t>
        <a:bodyPr/>
        <a:lstStyle/>
        <a:p>
          <a:endParaRPr lang="zh-TW" altLang="en-US"/>
        </a:p>
      </dgm:t>
    </dgm:pt>
    <dgm:pt modelId="{8D019ACF-6DA5-41DC-A592-B200C014D6D9}" type="sibTrans" cxnId="{7332BE96-C502-4166-8FCB-3495253DEA11}">
      <dgm:prSet/>
      <dgm:spPr/>
      <dgm:t>
        <a:bodyPr/>
        <a:lstStyle/>
        <a:p>
          <a:endParaRPr lang="zh-TW" altLang="en-US"/>
        </a:p>
      </dgm:t>
    </dgm:pt>
    <dgm:pt modelId="{E1B5C2DB-CF38-4619-99F0-41B0A8CD80C1}">
      <dgm:prSet custT="1"/>
      <dgm:spPr/>
      <dgm:t>
        <a:bodyPr/>
        <a:lstStyle/>
        <a:p>
          <a:r>
            <a:rPr lang="zh-TW" altLang="en-US" sz="20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4E7B0C8A-2D02-4AA5-BD21-AF16BA7E2233}" type="parTrans" cxnId="{120BFBC9-7D2A-4B83-81CA-7866CF54BB58}">
      <dgm:prSet/>
      <dgm:spPr/>
      <dgm:t>
        <a:bodyPr/>
        <a:lstStyle/>
        <a:p>
          <a:endParaRPr lang="zh-TW" altLang="en-US"/>
        </a:p>
      </dgm:t>
    </dgm:pt>
    <dgm:pt modelId="{D749834C-4612-4409-AAF9-A099EF807236}" type="sibTrans" cxnId="{120BFBC9-7D2A-4B83-81CA-7866CF54BB58}">
      <dgm:prSet/>
      <dgm:spPr/>
      <dgm:t>
        <a:bodyPr/>
        <a:lstStyle/>
        <a:p>
          <a:endParaRPr lang="zh-TW" altLang="en-US"/>
        </a:p>
      </dgm:t>
    </dgm:pt>
    <dgm:pt modelId="{914E42AC-6BEF-4367-8B01-0999622DF1B2}">
      <dgm:prSet custT="1"/>
      <dgm:spPr/>
      <dgm:t>
        <a:bodyPr/>
        <a:lstStyle/>
        <a:p>
          <a:r>
            <a:rPr lang="zh-TW" altLang="en-US" sz="20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ECC8E1EC-7F10-49A9-8988-273BDF8BE1F5}" type="parTrans" cxnId="{4892E0D4-4C5A-4924-B8BA-A820E566AD2D}">
      <dgm:prSet/>
      <dgm:spPr/>
      <dgm:t>
        <a:bodyPr/>
        <a:lstStyle/>
        <a:p>
          <a:endParaRPr lang="zh-TW" altLang="en-US"/>
        </a:p>
      </dgm:t>
    </dgm:pt>
    <dgm:pt modelId="{66E8B2BB-E4EA-455B-BA08-BEF06C433198}" type="sibTrans" cxnId="{4892E0D4-4C5A-4924-B8BA-A820E566AD2D}">
      <dgm:prSet/>
      <dgm:spPr/>
      <dgm:t>
        <a:bodyPr/>
        <a:lstStyle/>
        <a:p>
          <a:endParaRPr lang="zh-TW" altLang="en-US"/>
        </a:p>
      </dgm:t>
    </dgm:pt>
    <dgm:pt modelId="{54FC9AD6-C2B9-4B3B-8BD8-FDD0109299A2}">
      <dgm:prSet/>
      <dgm:spPr/>
      <dgm:t>
        <a:bodyPr/>
        <a:lstStyle/>
        <a:p>
          <a:r>
            <a:rPr lang="zh-TW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746533E4-7B0C-4889-915A-3EBC1B82790D}" type="parTrans" cxnId="{6FBCAA37-E007-404A-975A-57617148F8F3}">
      <dgm:prSet/>
      <dgm:spPr/>
      <dgm:t>
        <a:bodyPr/>
        <a:lstStyle/>
        <a:p>
          <a:endParaRPr lang="zh-TW" altLang="en-US"/>
        </a:p>
      </dgm:t>
    </dgm:pt>
    <dgm:pt modelId="{EEAFFE7D-3739-4553-B1A5-F74135C7FAAE}" type="sibTrans" cxnId="{6FBCAA37-E007-404A-975A-57617148F8F3}">
      <dgm:prSet/>
      <dgm:spPr/>
      <dgm:t>
        <a:bodyPr/>
        <a:lstStyle/>
        <a:p>
          <a:endParaRPr lang="zh-TW" altLang="en-US"/>
        </a:p>
      </dgm:t>
    </dgm:pt>
    <dgm:pt modelId="{91175C08-885D-4F39-9714-C272807C984D}">
      <dgm:prSet custT="1"/>
      <dgm:spPr/>
      <dgm:t>
        <a:bodyPr/>
        <a:lstStyle/>
        <a:p>
          <a:r>
            <a:rPr lang="zh-TW" altLang="en-US" sz="18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D6FBB9C6-C357-45BB-93A2-FEA46FC4AAE3}" type="parTrans" cxnId="{BAC9B098-1E2A-495F-BAE7-9BB419EFD8DC}">
      <dgm:prSet/>
      <dgm:spPr/>
      <dgm:t>
        <a:bodyPr/>
        <a:lstStyle/>
        <a:p>
          <a:endParaRPr lang="zh-TW" altLang="en-US"/>
        </a:p>
      </dgm:t>
    </dgm:pt>
    <dgm:pt modelId="{32DB6877-EA70-4E8E-9E28-5FBAAE3DE16F}" type="sibTrans" cxnId="{BAC9B098-1E2A-495F-BAE7-9BB419EFD8DC}">
      <dgm:prSet/>
      <dgm:spPr/>
      <dgm:t>
        <a:bodyPr/>
        <a:lstStyle/>
        <a:p>
          <a:endParaRPr lang="zh-TW" altLang="en-US"/>
        </a:p>
      </dgm:t>
    </dgm:pt>
    <dgm:pt modelId="{88381725-4EA5-496D-8B21-7E07A506FF79}">
      <dgm:prSet custT="1"/>
      <dgm:spPr/>
      <dgm:t>
        <a:bodyPr/>
        <a:lstStyle/>
        <a:p>
          <a:r>
            <a:rPr lang="zh-TW" altLang="en-US" sz="18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095FBCBA-D0FF-46BB-84F4-F18E26B4D003}" type="parTrans" cxnId="{57119F7A-7DEA-4925-A9D5-A3CA68906054}">
      <dgm:prSet/>
      <dgm:spPr/>
      <dgm:t>
        <a:bodyPr/>
        <a:lstStyle/>
        <a:p>
          <a:endParaRPr lang="zh-TW" altLang="en-US"/>
        </a:p>
      </dgm:t>
    </dgm:pt>
    <dgm:pt modelId="{673B952D-BF9E-405E-8BFB-118BA4632086}" type="sibTrans" cxnId="{57119F7A-7DEA-4925-A9D5-A3CA68906054}">
      <dgm:prSet/>
      <dgm:spPr/>
      <dgm:t>
        <a:bodyPr/>
        <a:lstStyle/>
        <a:p>
          <a:endParaRPr lang="zh-TW" altLang="en-US"/>
        </a:p>
      </dgm:t>
    </dgm:pt>
    <dgm:pt modelId="{DCF95888-41E4-4D0D-AA6F-5F5DB2D95ADC}">
      <dgm:prSet custT="1"/>
      <dgm:spPr/>
      <dgm:t>
        <a:bodyPr/>
        <a:lstStyle/>
        <a:p>
          <a:r>
            <a:rPr lang="zh-TW" altLang="en-US" sz="18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39ABAD71-D920-429D-B394-DF02E567D76D}" type="parTrans" cxnId="{03D05F5A-8C54-45D5-9808-5F63130CF64A}">
      <dgm:prSet/>
      <dgm:spPr/>
      <dgm:t>
        <a:bodyPr/>
        <a:lstStyle/>
        <a:p>
          <a:endParaRPr lang="zh-TW" altLang="en-US"/>
        </a:p>
      </dgm:t>
    </dgm:pt>
    <dgm:pt modelId="{6E03CFD7-107A-4BDA-BD12-28770FDFAD93}" type="sibTrans" cxnId="{03D05F5A-8C54-45D5-9808-5F63130CF64A}">
      <dgm:prSet/>
      <dgm:spPr/>
      <dgm:t>
        <a:bodyPr/>
        <a:lstStyle/>
        <a:p>
          <a:endParaRPr lang="zh-TW" altLang="en-US"/>
        </a:p>
      </dgm:t>
    </dgm:pt>
    <dgm:pt modelId="{85F10965-CEBA-42D6-8836-00EBBF912F2B}" type="pres">
      <dgm:prSet presAssocID="{CC53230C-F26E-47FA-82BE-4C524626A220}" presName="Name0" presStyleCnt="0">
        <dgm:presLayoutVars>
          <dgm:dir/>
          <dgm:animLvl val="lvl"/>
          <dgm:resizeHandles val="exact"/>
        </dgm:presLayoutVars>
      </dgm:prSet>
      <dgm:spPr/>
    </dgm:pt>
    <dgm:pt modelId="{E264DFC4-125B-4006-8072-7FA3EE8ED892}" type="pres">
      <dgm:prSet presAssocID="{68B8E0E5-6AD8-4D72-889D-5234B261CF07}" presName="linNode" presStyleCnt="0"/>
      <dgm:spPr/>
    </dgm:pt>
    <dgm:pt modelId="{FC1DF6B5-D266-4ECF-9B12-9740DD740EB5}" type="pres">
      <dgm:prSet presAssocID="{68B8E0E5-6AD8-4D72-889D-5234B261CF07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BD65DE-E877-4DAD-A8C1-41979E94A20E}" type="pres">
      <dgm:prSet presAssocID="{68B8E0E5-6AD8-4D72-889D-5234B261CF07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1BEBD0F-EC73-4E6B-985C-249C2D1518B4}" type="pres">
      <dgm:prSet presAssocID="{C14881B5-CD46-439F-87F4-21320C46D3C4}" presName="sp" presStyleCnt="0"/>
      <dgm:spPr/>
    </dgm:pt>
    <dgm:pt modelId="{5C318E4F-E2A5-40D8-8038-E86C014F56A2}" type="pres">
      <dgm:prSet presAssocID="{8786A6C6-F5B9-4711-AAB8-98CF6F9AABFC}" presName="linNode" presStyleCnt="0"/>
      <dgm:spPr/>
    </dgm:pt>
    <dgm:pt modelId="{40FC6497-747B-49F7-A228-7C2979B221B5}" type="pres">
      <dgm:prSet presAssocID="{8786A6C6-F5B9-4711-AAB8-98CF6F9AABFC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F631B4B9-32C2-482D-8EA5-DCD9A4AA5FA2}" type="pres">
      <dgm:prSet presAssocID="{8786A6C6-F5B9-4711-AAB8-98CF6F9AABFC}" presName="descendantText" presStyleLbl="alignAccFollowNode1" presStyleIdx="1" presStyleCnt="4">
        <dgm:presLayoutVars>
          <dgm:bulletEnabled val="1"/>
        </dgm:presLayoutVars>
      </dgm:prSet>
      <dgm:spPr/>
    </dgm:pt>
    <dgm:pt modelId="{6CFEEA68-CB67-43CA-A341-1F5FA496DF4C}" type="pres">
      <dgm:prSet presAssocID="{8AE09B02-DDE4-4857-944F-19854719D6A4}" presName="sp" presStyleCnt="0"/>
      <dgm:spPr/>
    </dgm:pt>
    <dgm:pt modelId="{CBC37E20-21D9-4519-8FE7-C743D0A4BBE9}" type="pres">
      <dgm:prSet presAssocID="{780FF589-6175-4AAF-AAFB-7CD896FCA90C}" presName="linNode" presStyleCnt="0"/>
      <dgm:spPr/>
    </dgm:pt>
    <dgm:pt modelId="{097F0845-8BBC-472F-9668-A3F6D2205F27}" type="pres">
      <dgm:prSet presAssocID="{780FF589-6175-4AAF-AAFB-7CD896FCA90C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2DEFABF5-A018-4E4C-BC1A-B7C1170A1C44}" type="pres">
      <dgm:prSet presAssocID="{780FF589-6175-4AAF-AAFB-7CD896FCA90C}" presName="descendantText" presStyleLbl="alignAccFollowNode1" presStyleIdx="2" presStyleCnt="4">
        <dgm:presLayoutVars>
          <dgm:bulletEnabled val="1"/>
        </dgm:presLayoutVars>
      </dgm:prSet>
      <dgm:spPr/>
    </dgm:pt>
    <dgm:pt modelId="{44B9EC02-CFD8-4A62-A27D-7410C01C209D}" type="pres">
      <dgm:prSet presAssocID="{D474C658-50F1-4E0E-9B13-4586D2982BA3}" presName="sp" presStyleCnt="0"/>
      <dgm:spPr/>
    </dgm:pt>
    <dgm:pt modelId="{E33AFDEF-AB73-4109-9EAD-15904CB4AD75}" type="pres">
      <dgm:prSet presAssocID="{54FC9AD6-C2B9-4B3B-8BD8-FDD0109299A2}" presName="linNode" presStyleCnt="0"/>
      <dgm:spPr/>
    </dgm:pt>
    <dgm:pt modelId="{6EC768F3-81D0-45F9-B187-0876D1D73BE4}" type="pres">
      <dgm:prSet presAssocID="{54FC9AD6-C2B9-4B3B-8BD8-FDD0109299A2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47A1781C-D221-446A-862F-64A45AA0B40B}" type="pres">
      <dgm:prSet presAssocID="{54FC9AD6-C2B9-4B3B-8BD8-FDD0109299A2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5AB12A8C-2A30-46A5-A69D-F673A34981D8}" type="presOf" srcId="{EAAA6062-BB99-4180-AEED-9B35C045E263}" destId="{F631B4B9-32C2-482D-8EA5-DCD9A4AA5FA2}" srcOrd="0" destOrd="1" presId="urn:microsoft.com/office/officeart/2005/8/layout/vList5"/>
    <dgm:cxn modelId="{3EF5FE45-C67C-49CD-9F66-74D02A2F53A6}" type="presOf" srcId="{780FF589-6175-4AAF-AAFB-7CD896FCA90C}" destId="{097F0845-8BBC-472F-9668-A3F6D2205F27}" srcOrd="0" destOrd="0" presId="urn:microsoft.com/office/officeart/2005/8/layout/vList5"/>
    <dgm:cxn modelId="{6FBCAA37-E007-404A-975A-57617148F8F3}" srcId="{CC53230C-F26E-47FA-82BE-4C524626A220}" destId="{54FC9AD6-C2B9-4B3B-8BD8-FDD0109299A2}" srcOrd="3" destOrd="0" parTransId="{746533E4-7B0C-4889-915A-3EBC1B82790D}" sibTransId="{EEAFFE7D-3739-4553-B1A5-F74135C7FAAE}"/>
    <dgm:cxn modelId="{876FDE0F-6942-41B5-9170-D011632DE949}" type="presOf" srcId="{AA85F86B-46DF-4DDC-B81C-6A191E561E81}" destId="{CEBD65DE-E877-4DAD-A8C1-41979E94A20E}" srcOrd="0" destOrd="0" presId="urn:microsoft.com/office/officeart/2005/8/layout/vList5"/>
    <dgm:cxn modelId="{ED9B2823-55FD-414C-99D5-0610351C85A0}" type="presOf" srcId="{39F52E36-EB98-4ABD-AAF9-04FDF98469F3}" destId="{2DEFABF5-A018-4E4C-BC1A-B7C1170A1C44}" srcOrd="0" destOrd="0" presId="urn:microsoft.com/office/officeart/2005/8/layout/vList5"/>
    <dgm:cxn modelId="{E1A362EF-ECA0-4955-AC9B-F802EAD90F2A}" type="presOf" srcId="{CC53230C-F26E-47FA-82BE-4C524626A220}" destId="{85F10965-CEBA-42D6-8836-00EBBF912F2B}" srcOrd="0" destOrd="0" presId="urn:microsoft.com/office/officeart/2005/8/layout/vList5"/>
    <dgm:cxn modelId="{831EA340-9709-415E-9ECF-4AF54B348380}" srcId="{68B8E0E5-6AD8-4D72-889D-5234B261CF07}" destId="{AA85F86B-46DF-4DDC-B81C-6A191E561E81}" srcOrd="0" destOrd="0" parTransId="{45165E24-393F-40CC-8EB4-53B040208186}" sibTransId="{C411DCF1-9B5C-4DF2-8E59-F3B6F20E6989}"/>
    <dgm:cxn modelId="{610AADC2-E85D-4DB4-A07E-9E6F9644FEDC}" type="presOf" srcId="{8786A6C6-F5B9-4711-AAB8-98CF6F9AABFC}" destId="{40FC6497-747B-49F7-A228-7C2979B221B5}" srcOrd="0" destOrd="0" presId="urn:microsoft.com/office/officeart/2005/8/layout/vList5"/>
    <dgm:cxn modelId="{57A2E302-B948-4AB2-B1B6-79A94BCA5C8A}" type="presOf" srcId="{DCF95888-41E4-4D0D-AA6F-5F5DB2D95ADC}" destId="{47A1781C-D221-446A-862F-64A45AA0B40B}" srcOrd="0" destOrd="2" presId="urn:microsoft.com/office/officeart/2005/8/layout/vList5"/>
    <dgm:cxn modelId="{CF111FCD-A7A2-4DF5-8302-A9049972852E}" type="presOf" srcId="{68B8E0E5-6AD8-4D72-889D-5234B261CF07}" destId="{FC1DF6B5-D266-4ECF-9B12-9740DD740EB5}" srcOrd="0" destOrd="0" presId="urn:microsoft.com/office/officeart/2005/8/layout/vList5"/>
    <dgm:cxn modelId="{BAC9B098-1E2A-495F-BAE7-9BB419EFD8DC}" srcId="{54FC9AD6-C2B9-4B3B-8BD8-FDD0109299A2}" destId="{91175C08-885D-4F39-9714-C272807C984D}" srcOrd="0" destOrd="0" parTransId="{D6FBB9C6-C357-45BB-93A2-FEA46FC4AAE3}" sibTransId="{32DB6877-EA70-4E8E-9E28-5FBAAE3DE16F}"/>
    <dgm:cxn modelId="{185DAB34-184C-4FB3-9DF7-62EE88C7A6E9}" srcId="{CC53230C-F26E-47FA-82BE-4C524626A220}" destId="{68B8E0E5-6AD8-4D72-889D-5234B261CF07}" srcOrd="0" destOrd="0" parTransId="{7A1B11F9-9CF7-4C1B-8324-0A5669A78F49}" sibTransId="{C14881B5-CD46-439F-87F4-21320C46D3C4}"/>
    <dgm:cxn modelId="{BAC5FD97-72EE-4FF9-A80D-774776858096}" srcId="{8786A6C6-F5B9-4711-AAB8-98CF6F9AABFC}" destId="{EAAA6062-BB99-4180-AEED-9B35C045E263}" srcOrd="1" destOrd="0" parTransId="{6821A77A-65C2-4D35-A944-7DDEEB8A45DB}" sibTransId="{4EEFFA78-A5DA-4AC3-B5BE-DBBB73AB610A}"/>
    <dgm:cxn modelId="{03D05F5A-8C54-45D5-9808-5F63130CF64A}" srcId="{54FC9AD6-C2B9-4B3B-8BD8-FDD0109299A2}" destId="{DCF95888-41E4-4D0D-AA6F-5F5DB2D95ADC}" srcOrd="2" destOrd="0" parTransId="{39ABAD71-D920-429D-B394-DF02E567D76D}" sibTransId="{6E03CFD7-107A-4BDA-BD12-28770FDFAD93}"/>
    <dgm:cxn modelId="{45FC2BAA-27F2-4B9B-9E1A-827F2D2AF486}" srcId="{CC53230C-F26E-47FA-82BE-4C524626A220}" destId="{780FF589-6175-4AAF-AAFB-7CD896FCA90C}" srcOrd="2" destOrd="0" parTransId="{66AC378F-7CF2-4489-A783-E8EF16677EF2}" sibTransId="{D474C658-50F1-4E0E-9B13-4586D2982BA3}"/>
    <dgm:cxn modelId="{120BFBC9-7D2A-4B83-81CA-7866CF54BB58}" srcId="{780FF589-6175-4AAF-AAFB-7CD896FCA90C}" destId="{E1B5C2DB-CF38-4619-99F0-41B0A8CD80C1}" srcOrd="1" destOrd="0" parTransId="{4E7B0C8A-2D02-4AA5-BD21-AF16BA7E2233}" sibTransId="{D749834C-4612-4409-AAF9-A099EF807236}"/>
    <dgm:cxn modelId="{5EA1A5D1-A301-4105-A547-82BBBAC4B0D7}" srcId="{CC53230C-F26E-47FA-82BE-4C524626A220}" destId="{8786A6C6-F5B9-4711-AAB8-98CF6F9AABFC}" srcOrd="1" destOrd="0" parTransId="{E60B24AF-655B-49F6-9664-CD6C0D9AD026}" sibTransId="{8AE09B02-DDE4-4857-944F-19854719D6A4}"/>
    <dgm:cxn modelId="{4892E0D4-4C5A-4924-B8BA-A820E566AD2D}" srcId="{780FF589-6175-4AAF-AAFB-7CD896FCA90C}" destId="{914E42AC-6BEF-4367-8B01-0999622DF1B2}" srcOrd="2" destOrd="0" parTransId="{ECC8E1EC-7F10-49A9-8988-273BDF8BE1F5}" sibTransId="{66E8B2BB-E4EA-455B-BA08-BEF06C433198}"/>
    <dgm:cxn modelId="{3289BC01-2666-4778-8582-A495AD7FE8E2}" type="presOf" srcId="{88381725-4EA5-496D-8B21-7E07A506FF79}" destId="{47A1781C-D221-446A-862F-64A45AA0B40B}" srcOrd="0" destOrd="1" presId="urn:microsoft.com/office/officeart/2005/8/layout/vList5"/>
    <dgm:cxn modelId="{4A3C48B9-4E64-452E-9F62-1ED8F1D9BD70}" srcId="{8786A6C6-F5B9-4711-AAB8-98CF6F9AABFC}" destId="{F5FF3D12-AB5E-495E-8A5D-2CE07C3C47CC}" srcOrd="0" destOrd="0" parTransId="{4DFFF324-0BD5-47CD-BA2D-E4F0D5E8F898}" sibTransId="{F47472AF-EDBC-4875-8E64-B2C27629E469}"/>
    <dgm:cxn modelId="{D7D5B4E7-2E50-4B86-9573-AB7BC8620BC2}" type="presOf" srcId="{F5FF3D12-AB5E-495E-8A5D-2CE07C3C47CC}" destId="{F631B4B9-32C2-482D-8EA5-DCD9A4AA5FA2}" srcOrd="0" destOrd="0" presId="urn:microsoft.com/office/officeart/2005/8/layout/vList5"/>
    <dgm:cxn modelId="{733859DE-4C1A-4E60-A1E2-37A7BC1F2603}" type="presOf" srcId="{E1B5C2DB-CF38-4619-99F0-41B0A8CD80C1}" destId="{2DEFABF5-A018-4E4C-BC1A-B7C1170A1C44}" srcOrd="0" destOrd="1" presId="urn:microsoft.com/office/officeart/2005/8/layout/vList5"/>
    <dgm:cxn modelId="{57119F7A-7DEA-4925-A9D5-A3CA68906054}" srcId="{54FC9AD6-C2B9-4B3B-8BD8-FDD0109299A2}" destId="{88381725-4EA5-496D-8B21-7E07A506FF79}" srcOrd="1" destOrd="0" parTransId="{095FBCBA-D0FF-46BB-84F4-F18E26B4D003}" sibTransId="{673B952D-BF9E-405E-8BFB-118BA4632086}"/>
    <dgm:cxn modelId="{7F179CC6-9EFC-49EA-9FB7-7F883013BA2F}" type="presOf" srcId="{91175C08-885D-4F39-9714-C272807C984D}" destId="{47A1781C-D221-446A-862F-64A45AA0B40B}" srcOrd="0" destOrd="0" presId="urn:microsoft.com/office/officeart/2005/8/layout/vList5"/>
    <dgm:cxn modelId="{8F0D8F53-CA48-4FE8-AE42-8B3004E6770B}" type="presOf" srcId="{54FC9AD6-C2B9-4B3B-8BD8-FDD0109299A2}" destId="{6EC768F3-81D0-45F9-B187-0876D1D73BE4}" srcOrd="0" destOrd="0" presId="urn:microsoft.com/office/officeart/2005/8/layout/vList5"/>
    <dgm:cxn modelId="{81A67F10-41E9-422D-82B8-14F02F1CEF7C}" type="presOf" srcId="{914E42AC-6BEF-4367-8B01-0999622DF1B2}" destId="{2DEFABF5-A018-4E4C-BC1A-B7C1170A1C44}" srcOrd="0" destOrd="2" presId="urn:microsoft.com/office/officeart/2005/8/layout/vList5"/>
    <dgm:cxn modelId="{7332BE96-C502-4166-8FCB-3495253DEA11}" srcId="{780FF589-6175-4AAF-AAFB-7CD896FCA90C}" destId="{39F52E36-EB98-4ABD-AAF9-04FDF98469F3}" srcOrd="0" destOrd="0" parTransId="{116626BA-8D95-401D-8960-D771F743E33D}" sibTransId="{8D019ACF-6DA5-41DC-A592-B200C014D6D9}"/>
    <dgm:cxn modelId="{976C63D3-A70A-4C41-B595-EEB8A34558F6}" type="presParOf" srcId="{85F10965-CEBA-42D6-8836-00EBBF912F2B}" destId="{E264DFC4-125B-4006-8072-7FA3EE8ED892}" srcOrd="0" destOrd="0" presId="urn:microsoft.com/office/officeart/2005/8/layout/vList5"/>
    <dgm:cxn modelId="{45CE8B88-8EBE-44DA-A370-78B9068B336C}" type="presParOf" srcId="{E264DFC4-125B-4006-8072-7FA3EE8ED892}" destId="{FC1DF6B5-D266-4ECF-9B12-9740DD740EB5}" srcOrd="0" destOrd="0" presId="urn:microsoft.com/office/officeart/2005/8/layout/vList5"/>
    <dgm:cxn modelId="{B11967E2-7861-43ED-95E9-FEB6A1039D05}" type="presParOf" srcId="{E264DFC4-125B-4006-8072-7FA3EE8ED892}" destId="{CEBD65DE-E877-4DAD-A8C1-41979E94A20E}" srcOrd="1" destOrd="0" presId="urn:microsoft.com/office/officeart/2005/8/layout/vList5"/>
    <dgm:cxn modelId="{27EF5F55-94A4-46CB-9DC2-DCDCBE366310}" type="presParOf" srcId="{85F10965-CEBA-42D6-8836-00EBBF912F2B}" destId="{41BEBD0F-EC73-4E6B-985C-249C2D1518B4}" srcOrd="1" destOrd="0" presId="urn:microsoft.com/office/officeart/2005/8/layout/vList5"/>
    <dgm:cxn modelId="{FFC20652-1CE9-4483-AECF-462BFB34E902}" type="presParOf" srcId="{85F10965-CEBA-42D6-8836-00EBBF912F2B}" destId="{5C318E4F-E2A5-40D8-8038-E86C014F56A2}" srcOrd="2" destOrd="0" presId="urn:microsoft.com/office/officeart/2005/8/layout/vList5"/>
    <dgm:cxn modelId="{E3933E6D-E041-4826-BBC6-2793E207FB88}" type="presParOf" srcId="{5C318E4F-E2A5-40D8-8038-E86C014F56A2}" destId="{40FC6497-747B-49F7-A228-7C2979B221B5}" srcOrd="0" destOrd="0" presId="urn:microsoft.com/office/officeart/2005/8/layout/vList5"/>
    <dgm:cxn modelId="{DBE18370-E58B-4F95-82B0-D67387AC4A91}" type="presParOf" srcId="{5C318E4F-E2A5-40D8-8038-E86C014F56A2}" destId="{F631B4B9-32C2-482D-8EA5-DCD9A4AA5FA2}" srcOrd="1" destOrd="0" presId="urn:microsoft.com/office/officeart/2005/8/layout/vList5"/>
    <dgm:cxn modelId="{C893257C-6389-45B0-85B7-0F5B86AB45A8}" type="presParOf" srcId="{85F10965-CEBA-42D6-8836-00EBBF912F2B}" destId="{6CFEEA68-CB67-43CA-A341-1F5FA496DF4C}" srcOrd="3" destOrd="0" presId="urn:microsoft.com/office/officeart/2005/8/layout/vList5"/>
    <dgm:cxn modelId="{EDCBE442-10F7-48C3-87C9-777034BD5F4F}" type="presParOf" srcId="{85F10965-CEBA-42D6-8836-00EBBF912F2B}" destId="{CBC37E20-21D9-4519-8FE7-C743D0A4BBE9}" srcOrd="4" destOrd="0" presId="urn:microsoft.com/office/officeart/2005/8/layout/vList5"/>
    <dgm:cxn modelId="{38566037-7721-4205-839C-CAFF5743B92E}" type="presParOf" srcId="{CBC37E20-21D9-4519-8FE7-C743D0A4BBE9}" destId="{097F0845-8BBC-472F-9668-A3F6D2205F27}" srcOrd="0" destOrd="0" presId="urn:microsoft.com/office/officeart/2005/8/layout/vList5"/>
    <dgm:cxn modelId="{1ADDA35F-BEAB-46F1-B68A-6916CE203443}" type="presParOf" srcId="{CBC37E20-21D9-4519-8FE7-C743D0A4BBE9}" destId="{2DEFABF5-A018-4E4C-BC1A-B7C1170A1C44}" srcOrd="1" destOrd="0" presId="urn:microsoft.com/office/officeart/2005/8/layout/vList5"/>
    <dgm:cxn modelId="{9E2E122F-1C6B-46D9-A1B7-EF624390DD57}" type="presParOf" srcId="{85F10965-CEBA-42D6-8836-00EBBF912F2B}" destId="{44B9EC02-CFD8-4A62-A27D-7410C01C209D}" srcOrd="5" destOrd="0" presId="urn:microsoft.com/office/officeart/2005/8/layout/vList5"/>
    <dgm:cxn modelId="{DB3B0498-66B3-4B6D-B633-B13170975B5A}" type="presParOf" srcId="{85F10965-CEBA-42D6-8836-00EBBF912F2B}" destId="{E33AFDEF-AB73-4109-9EAD-15904CB4AD75}" srcOrd="6" destOrd="0" presId="urn:microsoft.com/office/officeart/2005/8/layout/vList5"/>
    <dgm:cxn modelId="{80F8AFED-D03D-43B1-836F-FBF57758D149}" type="presParOf" srcId="{E33AFDEF-AB73-4109-9EAD-15904CB4AD75}" destId="{6EC768F3-81D0-45F9-B187-0876D1D73BE4}" srcOrd="0" destOrd="0" presId="urn:microsoft.com/office/officeart/2005/8/layout/vList5"/>
    <dgm:cxn modelId="{03ED3B9A-9C90-46F7-84FE-922E4A28B0E7}" type="presParOf" srcId="{E33AFDEF-AB73-4109-9EAD-15904CB4AD75}" destId="{47A1781C-D221-446A-862F-64A45AA0B40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23DA88-68BC-48DE-85D1-5863C8D96D90}">
      <dsp:nvSpPr>
        <dsp:cNvPr id="0" name=""/>
        <dsp:cNvSpPr/>
      </dsp:nvSpPr>
      <dsp:spPr>
        <a:xfrm>
          <a:off x="2105" y="0"/>
          <a:ext cx="2206721" cy="51339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3600" kern="1200">
            <a:solidFill>
              <a:srgbClr val="00B0F0"/>
            </a:solidFill>
            <a:latin typeface="文鼎甜妞體P" panose="020B0602010101010101" pitchFamily="34" charset="-120"/>
            <a:ea typeface="文鼎甜妞體P" panose="020B0602010101010101" pitchFamily="34" charset="-120"/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2105" y="2053590"/>
        <a:ext cx="2206721" cy="2053590"/>
      </dsp:txXfrm>
    </dsp:sp>
    <dsp:sp modelId="{FF5DE3D3-AF40-4747-B29B-D632BEDCBAEC}">
      <dsp:nvSpPr>
        <dsp:cNvPr id="0" name=""/>
        <dsp:cNvSpPr/>
      </dsp:nvSpPr>
      <dsp:spPr>
        <a:xfrm>
          <a:off x="250659" y="308038"/>
          <a:ext cx="1709613" cy="170961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ED9AE6B-7D84-413B-B957-41AD96CCA590}">
      <dsp:nvSpPr>
        <dsp:cNvPr id="0" name=""/>
        <dsp:cNvSpPr/>
      </dsp:nvSpPr>
      <dsp:spPr>
        <a:xfrm>
          <a:off x="2275028" y="0"/>
          <a:ext cx="2206721" cy="51339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2275028" y="2053590"/>
        <a:ext cx="2206721" cy="2053590"/>
      </dsp:txXfrm>
    </dsp:sp>
    <dsp:sp modelId="{007C4916-2E4E-455B-BFEB-EF4A0E762014}">
      <dsp:nvSpPr>
        <dsp:cNvPr id="0" name=""/>
        <dsp:cNvSpPr/>
      </dsp:nvSpPr>
      <dsp:spPr>
        <a:xfrm>
          <a:off x="2523581" y="308038"/>
          <a:ext cx="1709613" cy="170961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1641B8B-8C1A-4695-B93A-A4D57F84C9A2}">
      <dsp:nvSpPr>
        <dsp:cNvPr id="0" name=""/>
        <dsp:cNvSpPr/>
      </dsp:nvSpPr>
      <dsp:spPr>
        <a:xfrm>
          <a:off x="4547950" y="0"/>
          <a:ext cx="2206721" cy="51339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4547950" y="2053590"/>
        <a:ext cx="2206721" cy="2053590"/>
      </dsp:txXfrm>
    </dsp:sp>
    <dsp:sp modelId="{BE6A778C-FC16-4CB1-82D3-B784BFCF07E1}">
      <dsp:nvSpPr>
        <dsp:cNvPr id="0" name=""/>
        <dsp:cNvSpPr/>
      </dsp:nvSpPr>
      <dsp:spPr>
        <a:xfrm>
          <a:off x="4796504" y="308038"/>
          <a:ext cx="1709613" cy="170961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D886BB8-39A4-4B0D-AA1B-FC0AA60DDBD7}">
      <dsp:nvSpPr>
        <dsp:cNvPr id="0" name=""/>
        <dsp:cNvSpPr/>
      </dsp:nvSpPr>
      <dsp:spPr>
        <a:xfrm>
          <a:off x="6820873" y="0"/>
          <a:ext cx="2206721" cy="51339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6820873" y="2053590"/>
        <a:ext cx="2206721" cy="2053590"/>
      </dsp:txXfrm>
    </dsp:sp>
    <dsp:sp modelId="{17FBA1B1-6DA4-4540-BB5A-0F18E0EB49D2}">
      <dsp:nvSpPr>
        <dsp:cNvPr id="0" name=""/>
        <dsp:cNvSpPr/>
      </dsp:nvSpPr>
      <dsp:spPr>
        <a:xfrm>
          <a:off x="7069427" y="308038"/>
          <a:ext cx="1709613" cy="170961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3CC4BA8-186A-44CC-B585-21FD2940D435}">
      <dsp:nvSpPr>
        <dsp:cNvPr id="0" name=""/>
        <dsp:cNvSpPr/>
      </dsp:nvSpPr>
      <dsp:spPr>
        <a:xfrm>
          <a:off x="361188" y="4107180"/>
          <a:ext cx="8307324" cy="770096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BD65DE-E877-4DAD-A8C1-41979E94A20E}">
      <dsp:nvSpPr>
        <dsp:cNvPr id="0" name=""/>
        <dsp:cNvSpPr/>
      </dsp:nvSpPr>
      <dsp:spPr>
        <a:xfrm rot="5400000">
          <a:off x="5645850" y="-2269002"/>
          <a:ext cx="988691" cy="577900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 rot="-5400000">
        <a:off x="3250692" y="174420"/>
        <a:ext cx="5730744" cy="892163"/>
      </dsp:txXfrm>
    </dsp:sp>
    <dsp:sp modelId="{FC1DF6B5-D266-4ECF-9B12-9740DD740EB5}">
      <dsp:nvSpPr>
        <dsp:cNvPr id="0" name=""/>
        <dsp:cNvSpPr/>
      </dsp:nvSpPr>
      <dsp:spPr>
        <a:xfrm>
          <a:off x="0" y="2569"/>
          <a:ext cx="3250692" cy="1235864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5740" tIns="102870" rIns="205740" bIns="10287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4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5400" kern="1200">
            <a:solidFill>
              <a:srgbClr val="00B0F0"/>
            </a:solidFill>
            <a:latin typeface="文鼎甜妞體P" panose="020B0602010101010101" pitchFamily="34" charset="-120"/>
            <a:ea typeface="文鼎甜妞體P" panose="020B0602010101010101" pitchFamily="34" charset="-120"/>
          </a:endParaRPr>
        </a:p>
      </dsp:txBody>
      <dsp:txXfrm>
        <a:off x="60330" y="62899"/>
        <a:ext cx="3130032" cy="1115204"/>
      </dsp:txXfrm>
    </dsp:sp>
    <dsp:sp modelId="{F631B4B9-32C2-482D-8EA5-DCD9A4AA5FA2}">
      <dsp:nvSpPr>
        <dsp:cNvPr id="0" name=""/>
        <dsp:cNvSpPr/>
      </dsp:nvSpPr>
      <dsp:spPr>
        <a:xfrm rot="5400000">
          <a:off x="5645850" y="-971345"/>
          <a:ext cx="988691" cy="577900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 rot="-5400000">
        <a:off x="3250692" y="1472077"/>
        <a:ext cx="5730744" cy="892163"/>
      </dsp:txXfrm>
    </dsp:sp>
    <dsp:sp modelId="{40FC6497-747B-49F7-A228-7C2979B221B5}">
      <dsp:nvSpPr>
        <dsp:cNvPr id="0" name=""/>
        <dsp:cNvSpPr/>
      </dsp:nvSpPr>
      <dsp:spPr>
        <a:xfrm>
          <a:off x="0" y="1300226"/>
          <a:ext cx="3250692" cy="1235864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5740" tIns="102870" rIns="205740" bIns="10287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4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60330" y="1360556"/>
        <a:ext cx="3130032" cy="1115204"/>
      </dsp:txXfrm>
    </dsp:sp>
    <dsp:sp modelId="{2DEFABF5-A018-4E4C-BC1A-B7C1170A1C44}">
      <dsp:nvSpPr>
        <dsp:cNvPr id="0" name=""/>
        <dsp:cNvSpPr/>
      </dsp:nvSpPr>
      <dsp:spPr>
        <a:xfrm rot="5400000">
          <a:off x="5645850" y="326312"/>
          <a:ext cx="988691" cy="577900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 rot="-5400000">
        <a:off x="3250692" y="2769734"/>
        <a:ext cx="5730744" cy="892163"/>
      </dsp:txXfrm>
    </dsp:sp>
    <dsp:sp modelId="{097F0845-8BBC-472F-9668-A3F6D2205F27}">
      <dsp:nvSpPr>
        <dsp:cNvPr id="0" name=""/>
        <dsp:cNvSpPr/>
      </dsp:nvSpPr>
      <dsp:spPr>
        <a:xfrm>
          <a:off x="0" y="2597884"/>
          <a:ext cx="3250692" cy="1235864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5740" tIns="102870" rIns="205740" bIns="10287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4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60330" y="2658214"/>
        <a:ext cx="3130032" cy="1115204"/>
      </dsp:txXfrm>
    </dsp:sp>
    <dsp:sp modelId="{47A1781C-D221-446A-862F-64A45AA0B40B}">
      <dsp:nvSpPr>
        <dsp:cNvPr id="0" name=""/>
        <dsp:cNvSpPr/>
      </dsp:nvSpPr>
      <dsp:spPr>
        <a:xfrm rot="5400000">
          <a:off x="5645850" y="1623969"/>
          <a:ext cx="988691" cy="577900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 rot="-5400000">
        <a:off x="3250692" y="4067391"/>
        <a:ext cx="5730744" cy="892163"/>
      </dsp:txXfrm>
    </dsp:sp>
    <dsp:sp modelId="{6EC768F3-81D0-45F9-B187-0876D1D73BE4}">
      <dsp:nvSpPr>
        <dsp:cNvPr id="0" name=""/>
        <dsp:cNvSpPr/>
      </dsp:nvSpPr>
      <dsp:spPr>
        <a:xfrm>
          <a:off x="0" y="3895541"/>
          <a:ext cx="3250692" cy="1235864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5740" tIns="102870" rIns="205740" bIns="10287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400" kern="1200">
              <a:solidFill>
                <a:srgbClr val="00B0F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60330" y="3955871"/>
        <a:ext cx="3130032" cy="1115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72BF-3952-4098-9F1B-407CA6E4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</Characters>
  <Application>Microsoft Office Word</Application>
  <DocSecurity>4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3:10:00Z</dcterms:created>
  <dcterms:modified xsi:type="dcterms:W3CDTF">2020-05-26T03:10:00Z</dcterms:modified>
</cp:coreProperties>
</file>